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726"/>
        <w:gridCol w:w="1815"/>
        <w:gridCol w:w="3321"/>
        <w:gridCol w:w="2685"/>
      </w:tblGrid>
      <w:tr w:rsidR="00EF3B4C" w:rsidRPr="00EF3B4C" w:rsidTr="00C046B9">
        <w:trPr>
          <w:tblHeader/>
          <w:jc w:val="center"/>
        </w:trPr>
        <w:tc>
          <w:tcPr>
            <w:tcW w:w="24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3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="00EC2633">
              <w:rPr>
                <w:rFonts w:asciiTheme="majorHAnsi" w:hAnsiTheme="majorHAnsi"/>
                <w:b/>
                <w:sz w:val="36"/>
                <w:szCs w:val="36"/>
              </w:rPr>
              <w:t>TP N°2</w:t>
            </w:r>
          </w:p>
          <w:p w:rsidR="00EF3B4C" w:rsidRDefault="00EC2633" w:rsidP="00EC263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36"/>
                <w:szCs w:val="36"/>
              </w:rPr>
              <w:t>Coef</w:t>
            </w:r>
            <w:proofErr w:type="spellEnd"/>
            <w:r>
              <w:rPr>
                <w:rFonts w:asciiTheme="majorHAnsi" w:hAnsiTheme="majorHAnsi"/>
                <w:b/>
                <w:sz w:val="36"/>
                <w:szCs w:val="36"/>
              </w:rPr>
              <w:t>. de Contre-réaction</w:t>
            </w:r>
          </w:p>
          <w:p w:rsidR="00EC2633" w:rsidRPr="00EF3B4C" w:rsidRDefault="00EC2633" w:rsidP="00EC263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Echelle Assemblage</w:t>
            </w:r>
          </w:p>
        </w:tc>
        <w:tc>
          <w:tcPr>
            <w:tcW w:w="2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EC2633" w:rsidP="008048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0489C">
              <w:rPr>
                <w:b/>
              </w:rPr>
              <w:t>8</w:t>
            </w:r>
            <w:r w:rsidR="00EF3B4C">
              <w:rPr>
                <w:b/>
              </w:rPr>
              <w:t>/1</w:t>
            </w:r>
            <w:r>
              <w:rPr>
                <w:b/>
              </w:rPr>
              <w:t>1</w:t>
            </w:r>
            <w:r w:rsidR="00EF3B4C">
              <w:rPr>
                <w:b/>
              </w:rPr>
              <w:t>/2013</w:t>
            </w:r>
          </w:p>
        </w:tc>
      </w:tr>
      <w:tr w:rsidR="00585463" w:rsidRPr="00EF3B4C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Default="0063087F" w:rsidP="001826F3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585463" w:rsidRPr="007215E7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pStyle w:val="Titre1"/>
              <w:outlineLvl w:val="0"/>
            </w:pPr>
          </w:p>
          <w:p w:rsidR="00585463" w:rsidRPr="00530A16" w:rsidRDefault="00585463" w:rsidP="001826F3">
            <w:pPr>
              <w:pStyle w:val="Titre1"/>
              <w:outlineLvl w:val="0"/>
              <w:rPr>
                <w:lang w:val="en-US"/>
              </w:rPr>
            </w:pPr>
            <w:r w:rsidRPr="00530A16">
              <w:rPr>
                <w:lang w:val="en-US"/>
              </w:rPr>
              <w:t xml:space="preserve">1/ </w:t>
            </w:r>
            <w:proofErr w:type="spellStart"/>
            <w:r w:rsidRPr="00530A16">
              <w:rPr>
                <w:lang w:val="en-US"/>
              </w:rPr>
              <w:t>jdd</w:t>
            </w:r>
            <w:proofErr w:type="spellEnd"/>
            <w:r w:rsidRPr="00530A16">
              <w:rPr>
                <w:lang w:val="en-US"/>
              </w:rPr>
              <w:t xml:space="preserve"> A – </w:t>
            </w:r>
            <w:r w:rsidR="00EC2633" w:rsidRPr="00530A16">
              <w:rPr>
                <w:lang w:val="en-US"/>
              </w:rPr>
              <w:t>cellule REP 900MW</w:t>
            </w:r>
            <w:r w:rsidR="00D747B7" w:rsidRPr="00530A16">
              <w:rPr>
                <w:lang w:val="en-US"/>
              </w:rPr>
              <w:t xml:space="preserve"> (rep900.d)</w:t>
            </w:r>
          </w:p>
          <w:p w:rsidR="00585463" w:rsidRPr="00530A16" w:rsidRDefault="00585463" w:rsidP="001826F3">
            <w:pPr>
              <w:rPr>
                <w:lang w:val="en-US"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D75CD9" w:rsidRPr="00812099" w:rsidRDefault="00585463" w:rsidP="001826F3">
            <w:r w:rsidRPr="00812099">
              <w:t>La commande de lancement de DRAGON  est un alias :</w:t>
            </w:r>
            <w:r>
              <w:rPr>
                <w:b/>
              </w:rPr>
              <w:t xml:space="preserve"> « </w:t>
            </w:r>
            <w:r w:rsidR="00CF16F5">
              <w:rPr>
                <w:b/>
              </w:rPr>
              <w:t>./</w:t>
            </w:r>
            <w:r>
              <w:rPr>
                <w:b/>
              </w:rPr>
              <w:t>dragon</w:t>
            </w:r>
            <w:r w:rsidR="00CF16F5">
              <w:rPr>
                <w:b/>
              </w:rPr>
              <w:t>.sh</w:t>
            </w:r>
            <w:r>
              <w:rPr>
                <w:b/>
              </w:rPr>
              <w:t>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  <w:r w:rsidR="005D0FAA">
              <w:rPr>
                <w:b/>
              </w:rPr>
              <w:t xml:space="preserve"> « rep900.d »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585463" w:rsidRDefault="00585463" w:rsidP="001826F3"/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D747B7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Dessinez la géométrie modélisée.</w:t>
            </w:r>
          </w:p>
          <w:p w:rsidR="00D747B7" w:rsidRDefault="00D747B7" w:rsidP="001826F3">
            <w:r>
              <w:t>Indiquez en particulier sur le schéma :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</w:p>
          <w:p w:rsidR="00D747B7" w:rsidRDefault="00D747B7" w:rsidP="001826F3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  <w:p w:rsidR="00C10D49" w:rsidRDefault="00C10D49" w:rsidP="00C10D49">
            <w:pPr>
              <w:pStyle w:val="Paragraphedeliste"/>
              <w:numPr>
                <w:ilvl w:val="0"/>
                <w:numId w:val="5"/>
              </w:numPr>
            </w:pPr>
            <w:r>
              <w:t>Les températures des milieux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</w:tc>
      </w:tr>
      <w:tr w:rsidR="00D747B7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Quelle est la densité du modérateur ?</w:t>
            </w:r>
          </w:p>
          <w:p w:rsidR="00D747B7" w:rsidRDefault="00D747B7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</w:tc>
      </w:tr>
      <w:tr w:rsidR="00D747B7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Calculez :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modérateur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ombustible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585463" w:rsidRDefault="00D747B7" w:rsidP="001826F3">
            <w:pPr>
              <w:rPr>
                <w:b/>
              </w:rPr>
            </w:pPr>
            <w:r>
              <w:rPr>
                <w:b/>
              </w:rPr>
              <w:t>Effet DOPPLER</w:t>
            </w:r>
          </w:p>
          <w:p w:rsidR="00D747B7" w:rsidRPr="00C046B9" w:rsidRDefault="00D747B7" w:rsidP="001826F3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</w:t>
            </w:r>
            <w:r w:rsidR="00CF16F5" w:rsidRPr="00C046B9">
              <w:t xml:space="preserve"> au </w:t>
            </w:r>
            <w:proofErr w:type="spellStart"/>
            <w:r w:rsidR="00CF16F5" w:rsidRPr="00C046B9">
              <w:t>jdd</w:t>
            </w:r>
            <w:proofErr w:type="spellEnd"/>
            <w:r w:rsidR="00CF16F5" w:rsidRPr="00C046B9">
              <w:t xml:space="preserve"> A</w:t>
            </w:r>
            <w:r w:rsidRPr="00C046B9">
              <w:t xml:space="preserve"> </w:t>
            </w:r>
            <w:r w:rsidR="00CF16F5" w:rsidRPr="00C046B9">
              <w:t>à l’exception de</w:t>
            </w:r>
            <w:r w:rsidRPr="00C046B9">
              <w:t xml:space="preserve"> la température du combustible (pastille + gaine):</w:t>
            </w:r>
          </w:p>
          <w:p w:rsidR="00D747B7" w:rsidRPr="00D747B7" w:rsidRDefault="00D747B7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(nommez le rep900.dop_p10.d)</w:t>
            </w:r>
          </w:p>
          <w:p w:rsidR="00D747B7" w:rsidRPr="00D747B7" w:rsidRDefault="00D747B7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>
              <w:rPr>
                <w:b/>
              </w:rPr>
              <w:t xml:space="preserve"> (nommez le rep900.dop_m10.d)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627C3D" w:rsidRDefault="00627C3D" w:rsidP="00627C3D"/>
          <w:p w:rsidR="00E34C9D" w:rsidRDefault="00E34C9D" w:rsidP="00627C3D"/>
          <w:p w:rsidR="00627C3D" w:rsidRDefault="00627C3D" w:rsidP="00627C3D"/>
          <w:p w:rsidR="00E34C9D" w:rsidRPr="00DE58FB" w:rsidRDefault="00E34C9D" w:rsidP="00627C3D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F218DC" w:rsidRPr="0030799A" w:rsidTr="00F218DC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218DC" w:rsidRPr="0030799A" w:rsidRDefault="00F218DC" w:rsidP="001D7420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F218DC" w:rsidRPr="0030799A" w:rsidRDefault="00F218DC" w:rsidP="001D7420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F218DC" w:rsidTr="00F218DC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1D7420">
                  <w:r>
                    <w:rPr>
                      <w:b/>
                    </w:rPr>
                    <w:t>rep900.dop_p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1D7420"/>
                <w:p w:rsidR="00F218DC" w:rsidRDefault="00F218DC" w:rsidP="001D7420"/>
              </w:tc>
            </w:tr>
            <w:tr w:rsidR="00F218DC" w:rsidTr="00F218DC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1D7420">
                  <w:r>
                    <w:rPr>
                      <w:b/>
                    </w:rPr>
                    <w:t>rep900.dop_m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1D7420"/>
                <w:p w:rsidR="00F218DC" w:rsidRDefault="00F218DC" w:rsidP="001D7420"/>
              </w:tc>
            </w:tr>
          </w:tbl>
          <w:p w:rsidR="00585463" w:rsidRDefault="00585463" w:rsidP="00EC2633">
            <w:pPr>
              <w:rPr>
                <w:b/>
              </w:rPr>
            </w:pPr>
          </w:p>
          <w:p w:rsidR="00F218DC" w:rsidRPr="00F218DC" w:rsidRDefault="00F218DC" w:rsidP="00EC2633">
            <w:pPr>
              <w:rPr>
                <w:b/>
                <w:sz w:val="8"/>
                <w:szCs w:val="8"/>
              </w:rPr>
            </w:pPr>
          </w:p>
        </w:tc>
      </w:tr>
      <w:tr w:rsidR="002E5DCF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27C3D" w:rsidRDefault="00627C3D" w:rsidP="00627C3D">
            <w:r>
              <w:t>Calculez le coefficient Doppler de la cellule.</w:t>
            </w:r>
          </w:p>
          <w:p w:rsidR="002A2FAB" w:rsidRDefault="002A2FAB" w:rsidP="002A2FAB">
            <w:pPr>
              <w:rPr>
                <w:b/>
                <w:u w:val="single"/>
              </w:rPr>
            </w:pPr>
          </w:p>
          <w:p w:rsidR="00E34C9D" w:rsidRDefault="00E34C9D" w:rsidP="002A2FAB">
            <w:pPr>
              <w:rPr>
                <w:b/>
                <w:u w:val="single"/>
              </w:rPr>
            </w:pPr>
          </w:p>
          <w:p w:rsidR="00E34C9D" w:rsidRDefault="00E34C9D" w:rsidP="002A2FAB">
            <w:pPr>
              <w:rPr>
                <w:b/>
                <w:u w:val="single"/>
              </w:rPr>
            </w:pPr>
          </w:p>
          <w:p w:rsidR="002A2FAB" w:rsidRDefault="002A2FAB" w:rsidP="002A2FAB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A23BA5" w:rsidRDefault="00A23BA5" w:rsidP="001826F3">
            <w:pPr>
              <w:rPr>
                <w:b/>
              </w:rPr>
            </w:pPr>
          </w:p>
        </w:tc>
      </w:tr>
      <w:tr w:rsidR="00CF16F5" w:rsidRPr="00EF3B4C" w:rsidTr="001535C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F16F5" w:rsidRPr="00DE58FB" w:rsidRDefault="00CF16F5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CF16F5" w:rsidRPr="00DE58FB" w:rsidRDefault="00CF16F5" w:rsidP="001535C9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F16F5" w:rsidRPr="00EF3B4C" w:rsidRDefault="00CF16F5" w:rsidP="001535C9">
            <w:pPr>
              <w:rPr>
                <w:b/>
              </w:rPr>
            </w:pPr>
          </w:p>
        </w:tc>
      </w:tr>
      <w:tr w:rsidR="00CF16F5" w:rsidRPr="00003866" w:rsidTr="001535C9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16F5" w:rsidRDefault="00CF16F5" w:rsidP="001535C9">
            <w:pPr>
              <w:rPr>
                <w:b/>
              </w:rPr>
            </w:pPr>
          </w:p>
          <w:p w:rsidR="00CF16F5" w:rsidRDefault="00CF16F5" w:rsidP="001535C9">
            <w:pPr>
              <w:rPr>
                <w:b/>
              </w:rPr>
            </w:pPr>
            <w:r>
              <w:rPr>
                <w:b/>
              </w:rPr>
              <w:t>Effet MODERATEUR</w:t>
            </w:r>
          </w:p>
          <w:p w:rsidR="00CF16F5" w:rsidRDefault="00E34C9D" w:rsidP="001535C9">
            <w:r>
              <w:t>L’abaque fourni à l’adresse « ~jacquet/</w:t>
            </w:r>
            <w:proofErr w:type="spellStart"/>
            <w:r>
              <w:t>physor-smr-cnam</w:t>
            </w:r>
            <w:proofErr w:type="spellEnd"/>
            <w:r>
              <w:t>/cours2/</w:t>
            </w:r>
            <w:r w:rsidRPr="00E34C9D">
              <w:t>H2O_Tables</w:t>
            </w:r>
            <w:r>
              <w:t>/</w:t>
            </w:r>
            <w:r w:rsidRPr="00E34C9D">
              <w:t>abaques.xlsx</w:t>
            </w:r>
            <w:r>
              <w:t xml:space="preserve">» </w:t>
            </w:r>
            <w:r w:rsidR="00CF16F5" w:rsidRPr="00CF16F5">
              <w:t>permet de calculer la densité de l’eau légèr</w:t>
            </w:r>
            <w:r w:rsidR="00B55866">
              <w:t>e en fonction de la température pour différentes pressions.</w:t>
            </w:r>
          </w:p>
          <w:p w:rsidR="00B55866" w:rsidRDefault="00B55866" w:rsidP="00B558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ACD292" wp14:editId="1217064E">
                  <wp:extent cx="4159249" cy="2286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419" cy="228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6F5" w:rsidRPr="00C046B9" w:rsidRDefault="00CF16F5" w:rsidP="00CF16F5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température (et donc de la densité) du modérateur, sachant que la pression dans le circuit primaire en fonctionnement est de 155 bars:</w:t>
            </w:r>
          </w:p>
          <w:p w:rsidR="00CF16F5" w:rsidRPr="00D747B7" w:rsidRDefault="00CF16F5" w:rsidP="001535C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 w:rsidR="00F218DC">
              <w:rPr>
                <w:b/>
              </w:rPr>
              <w:t xml:space="preserve"> (nommez le rep900.mod</w:t>
            </w:r>
            <w:r>
              <w:rPr>
                <w:b/>
              </w:rPr>
              <w:t>_p10.d)</w:t>
            </w:r>
          </w:p>
          <w:p w:rsidR="00CF16F5" w:rsidRPr="00D747B7" w:rsidRDefault="00CF16F5" w:rsidP="001535C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 w:rsidR="00F218DC">
              <w:rPr>
                <w:b/>
              </w:rPr>
              <w:t xml:space="preserve"> (nommez le rep900.mod</w:t>
            </w:r>
            <w:r>
              <w:rPr>
                <w:b/>
              </w:rPr>
              <w:t>_m10.d)</w:t>
            </w:r>
          </w:p>
          <w:p w:rsidR="00CF16F5" w:rsidRPr="00003866" w:rsidRDefault="00CF16F5" w:rsidP="001535C9">
            <w:pPr>
              <w:rPr>
                <w:b/>
              </w:rPr>
            </w:pPr>
          </w:p>
        </w:tc>
      </w:tr>
      <w:tr w:rsidR="00CF16F5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F16F5" w:rsidRPr="00DE58FB" w:rsidRDefault="00CF16F5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CF16F5" w:rsidRPr="00DE58FB" w:rsidRDefault="00CF16F5" w:rsidP="001535C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F16F5" w:rsidRPr="00DE58FB" w:rsidRDefault="00CF16F5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CF16F5" w:rsidRPr="00EF3B4C" w:rsidRDefault="00CF16F5" w:rsidP="001535C9">
            <w:pPr>
              <w:rPr>
                <w:b/>
              </w:rPr>
            </w:pPr>
          </w:p>
        </w:tc>
      </w:tr>
      <w:tr w:rsidR="00CF16F5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F16F5" w:rsidRDefault="00CF16F5" w:rsidP="001535C9"/>
          <w:p w:rsidR="00CF16F5" w:rsidRDefault="00E34C9D" w:rsidP="001535C9">
            <w:r>
              <w:t>Placez sur la courbe ci-contre les 3 points de fonctionnement et faites apparaitre les valeurs de densité de l’eau.</w:t>
            </w:r>
          </w:p>
          <w:p w:rsidR="00CF16F5" w:rsidRPr="00DE58FB" w:rsidRDefault="00CF16F5" w:rsidP="001535C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F16F5" w:rsidRPr="00EF3B4C" w:rsidRDefault="00F218DC" w:rsidP="001535C9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18599AF5" wp14:editId="409A5A75">
                  <wp:extent cx="3676650" cy="2281194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28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8DC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218DC" w:rsidRDefault="00F218DC" w:rsidP="00E34C9D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F218DC" w:rsidRDefault="00F218DC" w:rsidP="001535C9"/>
          <w:p w:rsidR="00F218DC" w:rsidRDefault="00F218DC" w:rsidP="001535C9"/>
          <w:p w:rsidR="00F218DC" w:rsidRDefault="00F218DC" w:rsidP="001535C9"/>
          <w:p w:rsidR="00F218DC" w:rsidRDefault="00F218DC" w:rsidP="001535C9"/>
          <w:p w:rsidR="00F218DC" w:rsidRDefault="00F218DC" w:rsidP="001535C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218DC" w:rsidRDefault="00F218DC" w:rsidP="001D7420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0"/>
              <w:gridCol w:w="1630"/>
            </w:tblGrid>
            <w:tr w:rsidR="00F218DC" w:rsidRPr="0030799A" w:rsidTr="001D7420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218DC" w:rsidRPr="0030799A" w:rsidRDefault="00F218DC" w:rsidP="001D7420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F218DC" w:rsidRPr="0030799A" w:rsidRDefault="00F218DC" w:rsidP="001D7420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F218DC" w:rsidTr="001D7420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1D7420">
                  <w:r>
                    <w:rPr>
                      <w:b/>
                    </w:rPr>
                    <w:t>rep900.mod_p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1D7420"/>
                <w:p w:rsidR="00F218DC" w:rsidRDefault="00F218DC" w:rsidP="001D7420"/>
              </w:tc>
            </w:tr>
            <w:tr w:rsidR="00F218DC" w:rsidTr="001D7420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1D7420">
                  <w:r>
                    <w:rPr>
                      <w:b/>
                    </w:rPr>
                    <w:t>rep900.mod_m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1D7420"/>
                <w:p w:rsidR="00F218DC" w:rsidRDefault="00F218DC" w:rsidP="001D7420"/>
              </w:tc>
            </w:tr>
          </w:tbl>
          <w:p w:rsidR="00F218DC" w:rsidRDefault="00F218DC" w:rsidP="001D7420">
            <w:pPr>
              <w:rPr>
                <w:b/>
              </w:rPr>
            </w:pPr>
          </w:p>
          <w:p w:rsidR="00F218DC" w:rsidRPr="00F218DC" w:rsidRDefault="00F218DC" w:rsidP="001D7420">
            <w:pPr>
              <w:rPr>
                <w:b/>
                <w:sz w:val="8"/>
                <w:szCs w:val="8"/>
              </w:rPr>
            </w:pPr>
          </w:p>
        </w:tc>
      </w:tr>
      <w:tr w:rsidR="00F218D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218DC" w:rsidRDefault="00F218DC" w:rsidP="001535C9">
            <w:r>
              <w:t>Calculez le coefficient Modérateur de la cellule dans les deux unités usuelles :</w:t>
            </w:r>
          </w:p>
          <w:p w:rsidR="00F218DC" w:rsidRPr="00CF16F5" w:rsidRDefault="00F218DC" w:rsidP="00CF16F5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</w:t>
            </w:r>
            <w:proofErr w:type="gramStart"/>
            <w:r>
              <w:t>/</w:t>
            </w:r>
            <w:r w:rsidRPr="00CF16F5">
              <w:t>(</w:t>
            </w:r>
            <w:proofErr w:type="gramEnd"/>
            <w:r w:rsidRPr="00CF16F5">
              <w:t>g/c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F218DC" w:rsidRPr="00CF16F5" w:rsidRDefault="00F218DC" w:rsidP="00CF16F5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  <w:p w:rsidR="00F218DC" w:rsidRDefault="00F218DC" w:rsidP="001535C9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18DC" w:rsidRDefault="00F218DC" w:rsidP="001535C9">
            <w:pPr>
              <w:rPr>
                <w:b/>
              </w:rPr>
            </w:pPr>
          </w:p>
          <w:p w:rsidR="00F218DC" w:rsidRDefault="00F218DC" w:rsidP="001535C9">
            <w:pPr>
              <w:rPr>
                <w:b/>
              </w:rPr>
            </w:pPr>
          </w:p>
        </w:tc>
      </w:tr>
      <w:tr w:rsidR="008E1E6F" w:rsidRPr="00EF3B4C" w:rsidTr="00AE17DF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8E1E6F" w:rsidRPr="00DE58FB" w:rsidRDefault="008E1E6F" w:rsidP="00AE17DF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EF3B4C" w:rsidRDefault="008E1E6F" w:rsidP="00AE17DF">
            <w:pPr>
              <w:rPr>
                <w:b/>
              </w:rPr>
            </w:pPr>
          </w:p>
        </w:tc>
      </w:tr>
      <w:tr w:rsidR="008E1E6F" w:rsidRPr="00003866" w:rsidTr="00AE17DF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AE17DF">
            <w:pPr>
              <w:rPr>
                <w:b/>
              </w:rPr>
            </w:pPr>
          </w:p>
          <w:p w:rsidR="008E1E6F" w:rsidRDefault="00FE73DA" w:rsidP="00AE17DF">
            <w:pPr>
              <w:rPr>
                <w:b/>
              </w:rPr>
            </w:pPr>
            <w:r>
              <w:rPr>
                <w:b/>
              </w:rPr>
              <w:t>Efficacité du BORE</w:t>
            </w:r>
          </w:p>
          <w:p w:rsidR="00FE73DA" w:rsidRDefault="00FE73DA" w:rsidP="00AE17DF"/>
          <w:p w:rsidR="008E1E6F" w:rsidRPr="00C046B9" w:rsidRDefault="008E1E6F" w:rsidP="00AE17DF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 w:rsidR="00FE73DA">
              <w:t>concentration en bore, enrichi à 20% en B10,</w:t>
            </w:r>
            <w:r w:rsidRPr="00C046B9">
              <w:t xml:space="preserve"> </w:t>
            </w:r>
            <w:r w:rsidR="00FE73DA">
              <w:t xml:space="preserve">dans le </w:t>
            </w:r>
            <w:r w:rsidRPr="00C046B9">
              <w:t>modérateur</w:t>
            </w:r>
            <w:r w:rsidR="00FE73DA">
              <w:t> :</w:t>
            </w:r>
          </w:p>
          <w:p w:rsidR="008E1E6F" w:rsidRPr="00D747B7" w:rsidRDefault="00FE73DA" w:rsidP="00AE17D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 10 ppm</w:t>
            </w:r>
            <w:r w:rsidR="008E1E6F">
              <w:rPr>
                <w:b/>
              </w:rPr>
              <w:t xml:space="preserve"> (nommez le rep900.</w:t>
            </w:r>
            <w:r w:rsidR="00A677CE">
              <w:rPr>
                <w:b/>
              </w:rPr>
              <w:t>bore</w:t>
            </w:r>
            <w:r w:rsidR="008E1E6F">
              <w:rPr>
                <w:b/>
              </w:rPr>
              <w:t>_p10.d)</w:t>
            </w:r>
          </w:p>
          <w:p w:rsidR="008E1E6F" w:rsidRPr="00D747B7" w:rsidRDefault="008E1E6F" w:rsidP="00AE17D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de 10</w:t>
            </w:r>
            <w:r w:rsidR="00FE73DA">
              <w:rPr>
                <w:b/>
              </w:rPr>
              <w:t>0ppm</w:t>
            </w:r>
            <w:r w:rsidR="00A677CE">
              <w:rPr>
                <w:b/>
              </w:rPr>
              <w:t xml:space="preserve"> (nommez le rep900.bore_p</w:t>
            </w:r>
            <w:r>
              <w:rPr>
                <w:b/>
              </w:rPr>
              <w:t>1</w:t>
            </w:r>
            <w:r w:rsidR="00A677CE">
              <w:rPr>
                <w:b/>
              </w:rPr>
              <w:t>0</w:t>
            </w:r>
            <w:r>
              <w:rPr>
                <w:b/>
              </w:rPr>
              <w:t>0.d)</w:t>
            </w:r>
          </w:p>
          <w:p w:rsidR="008E1E6F" w:rsidRPr="00003866" w:rsidRDefault="008E1E6F" w:rsidP="00AE17DF">
            <w:pPr>
              <w:rPr>
                <w:b/>
              </w:rPr>
            </w:pPr>
          </w:p>
        </w:tc>
      </w:tr>
      <w:tr w:rsidR="008E1E6F" w:rsidRPr="00EF3B4C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8E1E6F" w:rsidRPr="00DE58FB" w:rsidRDefault="008E1E6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8E1E6F" w:rsidRPr="00EF3B4C" w:rsidRDefault="008E1E6F" w:rsidP="00AE17DF">
            <w:pPr>
              <w:rPr>
                <w:b/>
              </w:rPr>
            </w:pPr>
          </w:p>
        </w:tc>
      </w:tr>
      <w:tr w:rsidR="008E1E6F" w:rsidRPr="00F218DC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AE17DF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8E1E6F" w:rsidRDefault="008E1E6F" w:rsidP="00AE17DF"/>
          <w:p w:rsidR="008E1E6F" w:rsidRDefault="008E1E6F" w:rsidP="00AE17DF"/>
          <w:p w:rsidR="008E1E6F" w:rsidRDefault="008E1E6F" w:rsidP="00AE17DF"/>
          <w:p w:rsidR="008E1E6F" w:rsidRDefault="008E1E6F" w:rsidP="00AE17DF"/>
          <w:p w:rsidR="008E1E6F" w:rsidRDefault="008E1E6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8E1E6F" w:rsidRDefault="008E1E6F" w:rsidP="00AE17DF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1630"/>
            </w:tblGrid>
            <w:tr w:rsidR="008E1E6F" w:rsidRPr="0030799A" w:rsidTr="00A677CE">
              <w:trPr>
                <w:jc w:val="center"/>
              </w:trPr>
              <w:tc>
                <w:tcPr>
                  <w:tcW w:w="2246" w:type="dxa"/>
                  <w:shd w:val="clear" w:color="auto" w:fill="A6A6A6" w:themeFill="background1" w:themeFillShade="A6"/>
                </w:tcPr>
                <w:p w:rsidR="008E1E6F" w:rsidRPr="0030799A" w:rsidRDefault="008E1E6F" w:rsidP="00AE17DF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8E1E6F" w:rsidRPr="0030799A" w:rsidRDefault="008E1E6F" w:rsidP="00AE17DF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8E1E6F" w:rsidTr="00A677CE">
              <w:trPr>
                <w:jc w:val="center"/>
              </w:trPr>
              <w:tc>
                <w:tcPr>
                  <w:tcW w:w="2246" w:type="dxa"/>
                </w:tcPr>
                <w:p w:rsidR="008E1E6F" w:rsidRDefault="008E1E6F" w:rsidP="00AE17DF">
                  <w:r>
                    <w:rPr>
                      <w:b/>
                    </w:rPr>
                    <w:t>rep900.</w:t>
                  </w:r>
                  <w:r w:rsidR="00A677CE">
                    <w:rPr>
                      <w:b/>
                    </w:rPr>
                    <w:t xml:space="preserve"> </w:t>
                  </w:r>
                  <w:r w:rsidR="00A677CE">
                    <w:rPr>
                      <w:b/>
                    </w:rPr>
                    <w:t>bore</w:t>
                  </w:r>
                  <w:r>
                    <w:rPr>
                      <w:b/>
                    </w:rPr>
                    <w:t>_p10.d</w:t>
                  </w:r>
                </w:p>
              </w:tc>
              <w:tc>
                <w:tcPr>
                  <w:tcW w:w="1630" w:type="dxa"/>
                </w:tcPr>
                <w:p w:rsidR="008E1E6F" w:rsidRDefault="008E1E6F" w:rsidP="00AE17DF"/>
                <w:p w:rsidR="008E1E6F" w:rsidRDefault="008E1E6F" w:rsidP="00AE17DF"/>
              </w:tc>
            </w:tr>
            <w:tr w:rsidR="008E1E6F" w:rsidTr="00A677CE">
              <w:trPr>
                <w:jc w:val="center"/>
              </w:trPr>
              <w:tc>
                <w:tcPr>
                  <w:tcW w:w="2246" w:type="dxa"/>
                </w:tcPr>
                <w:p w:rsidR="008E1E6F" w:rsidRDefault="008E1E6F" w:rsidP="00AE17DF">
                  <w:r>
                    <w:rPr>
                      <w:b/>
                    </w:rPr>
                    <w:t>rep900.</w:t>
                  </w:r>
                  <w:r w:rsidR="00A677CE">
                    <w:rPr>
                      <w:b/>
                    </w:rPr>
                    <w:t xml:space="preserve"> </w:t>
                  </w:r>
                  <w:r w:rsidR="00A677CE">
                    <w:rPr>
                      <w:b/>
                    </w:rPr>
                    <w:t>bore</w:t>
                  </w:r>
                  <w:r w:rsidR="00A677CE">
                    <w:rPr>
                      <w:b/>
                    </w:rPr>
                    <w:t>_p</w:t>
                  </w:r>
                  <w:r>
                    <w:rPr>
                      <w:b/>
                    </w:rPr>
                    <w:t>1</w:t>
                  </w:r>
                  <w:r w:rsidR="00A677C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.d</w:t>
                  </w:r>
                </w:p>
              </w:tc>
              <w:tc>
                <w:tcPr>
                  <w:tcW w:w="1630" w:type="dxa"/>
                </w:tcPr>
                <w:p w:rsidR="008E1E6F" w:rsidRDefault="008E1E6F" w:rsidP="00AE17DF"/>
                <w:p w:rsidR="008E1E6F" w:rsidRDefault="008E1E6F" w:rsidP="00AE17DF"/>
              </w:tc>
            </w:tr>
          </w:tbl>
          <w:p w:rsidR="008E1E6F" w:rsidRPr="00224A8F" w:rsidRDefault="008E1E6F" w:rsidP="00AE17DF">
            <w:pPr>
              <w:rPr>
                <w:b/>
                <w:sz w:val="8"/>
                <w:szCs w:val="8"/>
              </w:rPr>
            </w:pPr>
          </w:p>
          <w:p w:rsidR="008E1E6F" w:rsidRPr="00F218DC" w:rsidRDefault="008E1E6F" w:rsidP="00AE17DF">
            <w:pPr>
              <w:rPr>
                <w:b/>
                <w:sz w:val="8"/>
                <w:szCs w:val="8"/>
              </w:rPr>
            </w:pPr>
          </w:p>
        </w:tc>
      </w:tr>
      <w:tr w:rsidR="008E1E6F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AE17DF">
            <w:r>
              <w:lastRenderedPageBreak/>
              <w:t>Calculez l’efficacité différentielle du bore dans</w:t>
            </w:r>
            <w:r w:rsidR="008E1E6F">
              <w:t xml:space="preserve"> la cellule </w:t>
            </w:r>
            <w:r>
              <w:t xml:space="preserve">en </w:t>
            </w:r>
            <w:proofErr w:type="spellStart"/>
            <w:r>
              <w:t>pcm</w:t>
            </w:r>
            <w:proofErr w:type="spellEnd"/>
            <w:r>
              <w:t>/ppm pour ces deux concentrations.</w:t>
            </w:r>
          </w:p>
          <w:p w:rsidR="00224A8F" w:rsidRDefault="00224A8F" w:rsidP="00AE17DF"/>
          <w:p w:rsidR="008E1E6F" w:rsidRDefault="008E1E6F" w:rsidP="00224A8F"/>
          <w:p w:rsidR="00224A8F" w:rsidRDefault="00224A8F" w:rsidP="00224A8F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E1E6F" w:rsidRDefault="008E1E6F" w:rsidP="00AE17DF">
            <w:pPr>
              <w:rPr>
                <w:b/>
              </w:rPr>
            </w:pPr>
          </w:p>
          <w:p w:rsidR="008E1E6F" w:rsidRDefault="008E1E6F" w:rsidP="00AE17DF">
            <w:pPr>
              <w:rPr>
                <w:b/>
              </w:rPr>
            </w:pPr>
          </w:p>
        </w:tc>
      </w:tr>
      <w:tr w:rsidR="00224A8F" w:rsidRPr="00EF3B4C" w:rsidTr="00AE17DF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Pr="00DE58FB" w:rsidRDefault="00224A8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224A8F" w:rsidRPr="00DE58FB" w:rsidRDefault="00224A8F" w:rsidP="00AE17DF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24A8F" w:rsidRPr="00EF3B4C" w:rsidRDefault="00224A8F" w:rsidP="00AE17DF">
            <w:pPr>
              <w:rPr>
                <w:b/>
              </w:rPr>
            </w:pPr>
          </w:p>
        </w:tc>
      </w:tr>
      <w:tr w:rsidR="00224A8F" w:rsidRPr="00003866" w:rsidTr="00AE17DF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AE17DF">
            <w:pPr>
              <w:rPr>
                <w:b/>
              </w:rPr>
            </w:pPr>
          </w:p>
          <w:p w:rsidR="00224A8F" w:rsidRDefault="00224A8F" w:rsidP="00AE17DF">
            <w:pPr>
              <w:rPr>
                <w:b/>
              </w:rPr>
            </w:pPr>
            <w:r>
              <w:rPr>
                <w:b/>
              </w:rPr>
              <w:t>Coefficient DENSITE-MODERATEUR</w:t>
            </w:r>
          </w:p>
          <w:p w:rsidR="00224A8F" w:rsidRPr="00C046B9" w:rsidRDefault="00224A8F" w:rsidP="00AE17DF">
            <w:r w:rsidRPr="00C046B9">
              <w:t xml:space="preserve">Créez </w:t>
            </w:r>
            <w:r>
              <w:t>quatre</w:t>
            </w:r>
            <w:r w:rsidRPr="00C046B9">
              <w:t xml:space="preserve">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>
              <w:t>concentration en bore, enrichi à 20% en B10,</w:t>
            </w:r>
            <w:r w:rsidRPr="00C046B9">
              <w:t xml:space="preserve"> </w:t>
            </w:r>
            <w:r>
              <w:t>et de la température du</w:t>
            </w:r>
            <w:r>
              <w:t xml:space="preserve"> </w:t>
            </w:r>
            <w:r w:rsidRPr="00C046B9">
              <w:t>modérateur</w:t>
            </w:r>
            <w:r>
              <w:t>, en combinant :</w:t>
            </w:r>
          </w:p>
          <w:p w:rsidR="00224A8F" w:rsidRDefault="00224A8F" w:rsidP="00AE17D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s concentrations en bore</w:t>
            </w:r>
            <w:r w:rsidR="008B6F87">
              <w:rPr>
                <w:b/>
              </w:rPr>
              <w:t> :</w:t>
            </w:r>
          </w:p>
          <w:p w:rsidR="00224A8F" w:rsidRPr="00D747B7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de 10 ppm </w:t>
            </w:r>
          </w:p>
          <w:p w:rsidR="00224A8F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de 10</w:t>
            </w:r>
            <w:r>
              <w:rPr>
                <w:b/>
              </w:rPr>
              <w:t>0ppm</w:t>
            </w:r>
          </w:p>
          <w:p w:rsidR="00224A8F" w:rsidRDefault="00224A8F" w:rsidP="00AE17D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s températures</w:t>
            </w:r>
            <w:r w:rsidR="008B6F87">
              <w:rPr>
                <w:b/>
              </w:rPr>
              <w:t> :</w:t>
            </w:r>
          </w:p>
          <w:p w:rsidR="00224A8F" w:rsidRPr="00D747B7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 </w:t>
            </w:r>
          </w:p>
          <w:p w:rsidR="00224A8F" w:rsidRPr="00D747B7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</w:p>
          <w:p w:rsidR="00224A8F" w:rsidRPr="00224A8F" w:rsidRDefault="00224A8F" w:rsidP="00224A8F">
            <w:pPr>
              <w:ind w:left="360"/>
              <w:rPr>
                <w:b/>
              </w:rPr>
            </w:pPr>
          </w:p>
        </w:tc>
      </w:tr>
      <w:tr w:rsidR="00224A8F" w:rsidRPr="00EF3B4C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Pr="00DE58FB" w:rsidRDefault="00224A8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224A8F" w:rsidRPr="00DE58FB" w:rsidRDefault="00224A8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24A8F" w:rsidRPr="00DE58FB" w:rsidRDefault="00224A8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224A8F" w:rsidRPr="00EF3B4C" w:rsidRDefault="00224A8F" w:rsidP="00AE17DF">
            <w:pPr>
              <w:rPr>
                <w:b/>
              </w:rPr>
            </w:pPr>
          </w:p>
        </w:tc>
      </w:tr>
      <w:tr w:rsidR="00224A8F" w:rsidRPr="00F218DC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AE17DF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224A8F" w:rsidRDefault="00224A8F" w:rsidP="00AE17DF"/>
          <w:p w:rsidR="00224A8F" w:rsidRDefault="00224A8F" w:rsidP="00AE17DF"/>
          <w:p w:rsidR="00224A8F" w:rsidRDefault="00224A8F" w:rsidP="00AE17DF"/>
          <w:p w:rsidR="00224A8F" w:rsidRDefault="00224A8F" w:rsidP="00AE17DF"/>
          <w:p w:rsidR="00224A8F" w:rsidRDefault="00224A8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224A8F" w:rsidRDefault="00224A8F" w:rsidP="00AE17DF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1985"/>
            </w:tblGrid>
            <w:tr w:rsidR="00224A8F" w:rsidRPr="0030799A" w:rsidTr="00224A8F">
              <w:trPr>
                <w:jc w:val="center"/>
              </w:trPr>
              <w:tc>
                <w:tcPr>
                  <w:tcW w:w="2246" w:type="dxa"/>
                  <w:shd w:val="clear" w:color="auto" w:fill="A6A6A6" w:themeFill="background1" w:themeFillShade="A6"/>
                </w:tcPr>
                <w:p w:rsidR="00224A8F" w:rsidRPr="0030799A" w:rsidRDefault="00224A8F" w:rsidP="00AE17DF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985" w:type="dxa"/>
                  <w:shd w:val="clear" w:color="auto" w:fill="A6A6A6" w:themeFill="background1" w:themeFillShade="A6"/>
                </w:tcPr>
                <w:p w:rsidR="00224A8F" w:rsidRPr="0030799A" w:rsidRDefault="00224A8F" w:rsidP="00AE17DF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224A8F"/>
              </w:tc>
              <w:tc>
                <w:tcPr>
                  <w:tcW w:w="1985" w:type="dxa"/>
                </w:tcPr>
                <w:p w:rsidR="00224A8F" w:rsidRDefault="00224A8F" w:rsidP="00AE17DF"/>
                <w:p w:rsidR="00224A8F" w:rsidRDefault="00224A8F" w:rsidP="00AE17DF"/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AE17DF"/>
              </w:tc>
              <w:tc>
                <w:tcPr>
                  <w:tcW w:w="1985" w:type="dxa"/>
                </w:tcPr>
                <w:p w:rsidR="00224A8F" w:rsidRDefault="00224A8F" w:rsidP="00AE17DF"/>
                <w:p w:rsidR="00224A8F" w:rsidRDefault="00224A8F" w:rsidP="00AE17DF"/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AE17DF"/>
                <w:p w:rsidR="00224A8F" w:rsidRDefault="00224A8F" w:rsidP="00AE17DF"/>
              </w:tc>
              <w:tc>
                <w:tcPr>
                  <w:tcW w:w="1985" w:type="dxa"/>
                </w:tcPr>
                <w:p w:rsidR="00224A8F" w:rsidRDefault="00224A8F" w:rsidP="00AE17DF"/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AE17DF"/>
                <w:p w:rsidR="00224A8F" w:rsidRDefault="00224A8F" w:rsidP="00AE17DF"/>
              </w:tc>
              <w:tc>
                <w:tcPr>
                  <w:tcW w:w="1985" w:type="dxa"/>
                </w:tcPr>
                <w:p w:rsidR="00224A8F" w:rsidRDefault="00224A8F" w:rsidP="00AE17DF"/>
              </w:tc>
            </w:tr>
          </w:tbl>
          <w:p w:rsidR="00224A8F" w:rsidRPr="008B6F87" w:rsidRDefault="00224A8F" w:rsidP="00AE17DF">
            <w:pPr>
              <w:rPr>
                <w:b/>
                <w:sz w:val="8"/>
                <w:szCs w:val="8"/>
              </w:rPr>
            </w:pPr>
          </w:p>
          <w:p w:rsidR="00224A8F" w:rsidRPr="00F218DC" w:rsidRDefault="00224A8F" w:rsidP="00AE17DF">
            <w:pPr>
              <w:rPr>
                <w:b/>
                <w:sz w:val="8"/>
                <w:szCs w:val="8"/>
              </w:rPr>
            </w:pPr>
          </w:p>
        </w:tc>
      </w:tr>
      <w:tr w:rsidR="00224A8F" w:rsidTr="00224A8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Pr="00CF16F5" w:rsidRDefault="00224A8F" w:rsidP="00224A8F">
            <w:r>
              <w:t xml:space="preserve">Calculez le coefficient Densité-Modérateur de la cellule en  </w:t>
            </w: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  <w:r>
              <w:t xml:space="preserve"> pour les deux concentrations.</w:t>
            </w:r>
          </w:p>
          <w:p w:rsidR="00224A8F" w:rsidRDefault="00224A8F" w:rsidP="00224A8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224A8F" w:rsidRDefault="00224A8F" w:rsidP="00AE17DF">
            <w:pPr>
              <w:rPr>
                <w:b/>
              </w:rPr>
            </w:pPr>
          </w:p>
          <w:p w:rsidR="00224A8F" w:rsidRDefault="00224A8F" w:rsidP="00AE17DF">
            <w:pPr>
              <w:rPr>
                <w:b/>
              </w:rPr>
            </w:pPr>
          </w:p>
        </w:tc>
      </w:tr>
      <w:tr w:rsidR="00224A8F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224A8F">
            <w:r>
              <w:t>Recherchez la concentration en bore maximale admissible vis-à-vis de la sureté intrinsèque de cette cellule.</w:t>
            </w:r>
          </w:p>
          <w:p w:rsidR="00224A8F" w:rsidRDefault="00224A8F" w:rsidP="00224A8F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24A8F" w:rsidRDefault="00224A8F" w:rsidP="00AE17DF">
            <w:pPr>
              <w:rPr>
                <w:b/>
              </w:rPr>
            </w:pPr>
          </w:p>
        </w:tc>
      </w:tr>
      <w:tr w:rsidR="008E1E6F" w:rsidRPr="00EF3B4C" w:rsidTr="00AE17DF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8E1E6F" w:rsidRPr="00DE58FB" w:rsidRDefault="008E1E6F" w:rsidP="00AE17DF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EF3B4C" w:rsidRDefault="008E1E6F" w:rsidP="00AE17DF">
            <w:pPr>
              <w:rPr>
                <w:b/>
              </w:rPr>
            </w:pPr>
          </w:p>
        </w:tc>
      </w:tr>
      <w:tr w:rsidR="008E1E6F" w:rsidRPr="005D0FAA" w:rsidTr="00AE17DF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AE17DF">
            <w:pPr>
              <w:rPr>
                <w:b/>
              </w:rPr>
            </w:pPr>
          </w:p>
          <w:p w:rsidR="008E1E6F" w:rsidRDefault="008E1E6F" w:rsidP="00AE17DF">
            <w:pPr>
              <w:rPr>
                <w:b/>
              </w:rPr>
            </w:pPr>
            <w:r>
              <w:rPr>
                <w:b/>
              </w:rPr>
              <w:t>Calcul de refroidissement total</w:t>
            </w:r>
          </w:p>
          <w:p w:rsidR="008E1E6F" w:rsidRDefault="008E1E6F" w:rsidP="00AE17DF">
            <w:pPr>
              <w:rPr>
                <w:b/>
              </w:rPr>
            </w:pPr>
            <w:r>
              <w:t>L’état d’arrêt à froid final ultime d’une centrale correspond aux conditions normales de température et de pression.</w:t>
            </w:r>
            <w:r w:rsidR="008B6F87">
              <w:t xml:space="preserve"> </w:t>
            </w:r>
            <w:bookmarkStart w:id="0" w:name="_GoBack"/>
            <w:bookmarkEnd w:id="0"/>
            <w:r w:rsidRPr="00C046B9">
              <w:t xml:space="preserve">Créez </w:t>
            </w:r>
            <w:r>
              <w:t xml:space="preserve">un </w:t>
            </w:r>
            <w:proofErr w:type="spellStart"/>
            <w:r>
              <w:t>jdd</w:t>
            </w:r>
            <w:proofErr w:type="spellEnd"/>
            <w:r>
              <w:t xml:space="preserve"> semblable</w:t>
            </w:r>
            <w:r w:rsidRPr="00C046B9">
              <w:t xml:space="preserve"> au </w:t>
            </w:r>
            <w:proofErr w:type="spellStart"/>
            <w:r w:rsidRPr="00C046B9">
              <w:t>jdd</w:t>
            </w:r>
            <w:proofErr w:type="spellEnd"/>
            <w:r>
              <w:t xml:space="preserve"> A dans les conditions d’arrêt à froid </w:t>
            </w:r>
            <w:r>
              <w:rPr>
                <w:b/>
              </w:rPr>
              <w:t xml:space="preserve"> (nommez le rep900.froid.d)</w:t>
            </w:r>
          </w:p>
          <w:p w:rsidR="008E1E6F" w:rsidRPr="005D0FAA" w:rsidRDefault="008E1E6F" w:rsidP="00AE17DF">
            <w:pPr>
              <w:rPr>
                <w:b/>
              </w:rPr>
            </w:pPr>
          </w:p>
        </w:tc>
      </w:tr>
      <w:tr w:rsidR="008E1E6F" w:rsidRPr="00EF3B4C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8E1E6F" w:rsidRPr="00DE58FB" w:rsidRDefault="008E1E6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8E1E6F" w:rsidRPr="00EF3B4C" w:rsidRDefault="008E1E6F" w:rsidP="00AE17DF">
            <w:pPr>
              <w:rPr>
                <w:b/>
              </w:rPr>
            </w:pPr>
          </w:p>
        </w:tc>
      </w:tr>
      <w:tr w:rsidR="008E1E6F" w:rsidRPr="005D0FAA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AE17DF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8E1E6F" w:rsidRDefault="008E1E6F" w:rsidP="00AE17DF"/>
          <w:p w:rsidR="008E1E6F" w:rsidRDefault="008E1E6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8E1E6F" w:rsidRPr="005D0FAA" w:rsidRDefault="008E1E6F" w:rsidP="00AE17DF"/>
        </w:tc>
      </w:tr>
      <w:tr w:rsidR="008E1E6F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AE17DF">
            <w:r>
              <w:t>Quel est le besoin en anti-réactivité pour amener le cœur d’une condition de fonctionnement à une condition d’arrêt à froid ultime ?</w:t>
            </w:r>
          </w:p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E1E6F" w:rsidRDefault="008E1E6F" w:rsidP="00AE17DF">
            <w:pPr>
              <w:rPr>
                <w:b/>
              </w:rPr>
            </w:pPr>
          </w:p>
          <w:p w:rsidR="008E1E6F" w:rsidRDefault="008E1E6F" w:rsidP="00AE17DF">
            <w:pPr>
              <w:rPr>
                <w:b/>
              </w:rPr>
            </w:pPr>
          </w:p>
        </w:tc>
      </w:tr>
    </w:tbl>
    <w:p w:rsidR="008E1E6F" w:rsidRDefault="008E1E6F" w:rsidP="007E0AC1">
      <w:pPr>
        <w:spacing w:after="0" w:line="240" w:lineRule="auto"/>
      </w:pPr>
    </w:p>
    <w:p w:rsidR="008E1E6F" w:rsidRDefault="008E1E6F" w:rsidP="007E0AC1">
      <w:pPr>
        <w:spacing w:after="0" w:line="240" w:lineRule="auto"/>
      </w:pPr>
    </w:p>
    <w:p w:rsidR="008E1E6F" w:rsidRDefault="008E1E6F" w:rsidP="007E0AC1">
      <w:pPr>
        <w:spacing w:after="0" w:line="240" w:lineRule="auto"/>
      </w:pPr>
    </w:p>
    <w:p w:rsidR="008E1E6F" w:rsidRDefault="008E1E6F" w:rsidP="007E0AC1">
      <w:pPr>
        <w:spacing w:after="0" w:line="240" w:lineRule="auto"/>
      </w:pPr>
    </w:p>
    <w:p w:rsidR="00224A8F" w:rsidRDefault="00224A8F">
      <w:r>
        <w:br w:type="page"/>
      </w:r>
    </w:p>
    <w:tbl>
      <w:tblPr>
        <w:tblStyle w:val="Grilledutableau"/>
        <w:tblW w:w="102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2409"/>
        <w:gridCol w:w="132"/>
        <w:gridCol w:w="6006"/>
      </w:tblGrid>
      <w:tr w:rsidR="00530A16" w:rsidRPr="00530A16" w:rsidTr="005D0FAA">
        <w:trPr>
          <w:jc w:val="center"/>
        </w:trPr>
        <w:tc>
          <w:tcPr>
            <w:tcW w:w="10232" w:type="dxa"/>
            <w:gridSpan w:val="4"/>
            <w:shd w:val="clear" w:color="auto" w:fill="F2F2F2" w:themeFill="background1" w:themeFillShade="F2"/>
          </w:tcPr>
          <w:p w:rsidR="00530A16" w:rsidRDefault="00530A16" w:rsidP="001535C9">
            <w:pPr>
              <w:pStyle w:val="Titre1"/>
              <w:outlineLvl w:val="0"/>
            </w:pPr>
          </w:p>
          <w:p w:rsidR="00530A16" w:rsidRPr="00530A16" w:rsidRDefault="00530A16" w:rsidP="001535C9">
            <w:pPr>
              <w:pStyle w:val="Titre1"/>
              <w:outlineLvl w:val="0"/>
            </w:pPr>
            <w:r w:rsidRPr="00530A16">
              <w:t xml:space="preserve">2/ </w:t>
            </w:r>
            <w:proofErr w:type="spellStart"/>
            <w:r w:rsidRPr="00530A16">
              <w:t>jdd</w:t>
            </w:r>
            <w:proofErr w:type="spellEnd"/>
            <w:r w:rsidRPr="00530A16">
              <w:t xml:space="preserve"> B – cellule </w:t>
            </w:r>
            <w:proofErr w:type="spellStart"/>
            <w:r>
              <w:t>SuperPhenix</w:t>
            </w:r>
            <w:proofErr w:type="spellEnd"/>
            <w:r w:rsidRPr="00530A16">
              <w:t xml:space="preserve"> (</w:t>
            </w:r>
            <w:proofErr w:type="spellStart"/>
            <w:r w:rsidRPr="00530A16">
              <w:t>spx.d</w:t>
            </w:r>
            <w:proofErr w:type="spellEnd"/>
            <w:r w:rsidRPr="00530A16">
              <w:t>)</w:t>
            </w:r>
          </w:p>
          <w:p w:rsidR="00530A16" w:rsidRPr="00530A16" w:rsidRDefault="00530A16" w:rsidP="001535C9"/>
        </w:tc>
      </w:tr>
      <w:tr w:rsidR="00530A16" w:rsidRPr="00EF3B4C" w:rsidTr="005D0FAA"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30A16" w:rsidRPr="00DE58FB" w:rsidRDefault="00530A16" w:rsidP="001535C9"/>
        </w:tc>
        <w:tc>
          <w:tcPr>
            <w:tcW w:w="8547" w:type="dxa"/>
            <w:gridSpan w:val="3"/>
            <w:shd w:val="clear" w:color="auto" w:fill="F2F2F2" w:themeFill="background1" w:themeFillShade="F2"/>
          </w:tcPr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RPr="00003866" w:rsidTr="005D0FAA">
        <w:trPr>
          <w:jc w:val="center"/>
        </w:trPr>
        <w:tc>
          <w:tcPr>
            <w:tcW w:w="10232" w:type="dxa"/>
            <w:gridSpan w:val="4"/>
            <w:shd w:val="clear" w:color="auto" w:fill="F2F2F2" w:themeFill="background1" w:themeFillShade="F2"/>
          </w:tcPr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  <w:r w:rsidR="005D0FAA">
              <w:rPr>
                <w:b/>
              </w:rPr>
              <w:t xml:space="preserve"> « </w:t>
            </w:r>
            <w:proofErr w:type="spellStart"/>
            <w:r w:rsidR="005D0FAA">
              <w:rPr>
                <w:b/>
              </w:rPr>
              <w:t>spx.d</w:t>
            </w:r>
            <w:proofErr w:type="spellEnd"/>
            <w:r w:rsidR="005D0FAA">
              <w:rPr>
                <w:b/>
              </w:rPr>
              <w:t> »</w:t>
            </w:r>
          </w:p>
          <w:p w:rsidR="00530A16" w:rsidRPr="00003866" w:rsidRDefault="00530A16" w:rsidP="001535C9">
            <w:pPr>
              <w:rPr>
                <w:b/>
              </w:rPr>
            </w:pPr>
          </w:p>
        </w:tc>
      </w:tr>
      <w:tr w:rsidR="00530A16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30A16" w:rsidRPr="00DE58FB" w:rsidRDefault="00530A16" w:rsidP="001535C9"/>
        </w:tc>
        <w:tc>
          <w:tcPr>
            <w:tcW w:w="6138" w:type="dxa"/>
            <w:gridSpan w:val="2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30A16" w:rsidRDefault="00530A16" w:rsidP="001535C9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530A16" w:rsidRDefault="00530A16" w:rsidP="001535C9"/>
          <w:p w:rsidR="00530A16" w:rsidRPr="00DE58FB" w:rsidRDefault="00530A16" w:rsidP="001535C9"/>
        </w:tc>
        <w:tc>
          <w:tcPr>
            <w:tcW w:w="6138" w:type="dxa"/>
            <w:gridSpan w:val="2"/>
            <w:shd w:val="clear" w:color="auto" w:fill="FFFFFF" w:themeFill="background1"/>
          </w:tcPr>
          <w:p w:rsidR="00530A16" w:rsidRDefault="00530A16" w:rsidP="001535C9">
            <w:pPr>
              <w:rPr>
                <w:b/>
              </w:rPr>
            </w:pPr>
          </w:p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30A16" w:rsidRDefault="00530A16" w:rsidP="001535C9">
            <w:r>
              <w:t>Dessinez la géométrie modélisée.</w:t>
            </w:r>
          </w:p>
          <w:p w:rsidR="00530A16" w:rsidRDefault="00530A16" w:rsidP="001535C9">
            <w:r>
              <w:t>Indiquez en particulier sur le schéma :</w:t>
            </w:r>
          </w:p>
          <w:p w:rsidR="00530A16" w:rsidRDefault="00530A16" w:rsidP="001535C9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</w:p>
          <w:p w:rsidR="00530A16" w:rsidRDefault="00530A16" w:rsidP="001535C9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  <w:p w:rsidR="00C10D49" w:rsidRDefault="00C10D49" w:rsidP="001535C9">
            <w:pPr>
              <w:pStyle w:val="Paragraphedeliste"/>
              <w:numPr>
                <w:ilvl w:val="0"/>
                <w:numId w:val="5"/>
              </w:numPr>
            </w:pPr>
            <w:r>
              <w:t>Les températures des milieux</w:t>
            </w:r>
          </w:p>
          <w:p w:rsidR="00530A16" w:rsidRDefault="00530A16" w:rsidP="001535C9"/>
        </w:tc>
        <w:tc>
          <w:tcPr>
            <w:tcW w:w="6138" w:type="dxa"/>
            <w:gridSpan w:val="2"/>
            <w:shd w:val="clear" w:color="auto" w:fill="FFFFFF" w:themeFill="background1"/>
          </w:tcPr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</w:tc>
      </w:tr>
      <w:tr w:rsidR="00530A16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30A16" w:rsidRDefault="00530A16" w:rsidP="001535C9">
            <w:r>
              <w:t>Calculez :</w:t>
            </w:r>
          </w:p>
          <w:p w:rsidR="00530A16" w:rsidRDefault="00530A16" w:rsidP="001535C9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aloporteur</w:t>
            </w:r>
          </w:p>
          <w:p w:rsidR="00530A16" w:rsidRDefault="00530A16" w:rsidP="001535C9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ombustible</w:t>
            </w:r>
          </w:p>
        </w:tc>
        <w:tc>
          <w:tcPr>
            <w:tcW w:w="6138" w:type="dxa"/>
            <w:gridSpan w:val="2"/>
            <w:shd w:val="clear" w:color="auto" w:fill="FFFFFF" w:themeFill="background1"/>
          </w:tcPr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C10D49" w:rsidRDefault="00C10D49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</w:tc>
      </w:tr>
      <w:tr w:rsidR="00530A16" w:rsidRPr="00EF3B4C" w:rsidTr="005D0FAA"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30A16" w:rsidRPr="00DE58FB" w:rsidRDefault="00530A16" w:rsidP="001535C9"/>
        </w:tc>
        <w:tc>
          <w:tcPr>
            <w:tcW w:w="8547" w:type="dxa"/>
            <w:gridSpan w:val="3"/>
            <w:shd w:val="clear" w:color="auto" w:fill="F2F2F2" w:themeFill="background1" w:themeFillShade="F2"/>
          </w:tcPr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RPr="00003866" w:rsidTr="005D0FAA">
        <w:trPr>
          <w:jc w:val="center"/>
        </w:trPr>
        <w:tc>
          <w:tcPr>
            <w:tcW w:w="10232" w:type="dxa"/>
            <w:gridSpan w:val="4"/>
            <w:shd w:val="clear" w:color="auto" w:fill="F2F2F2" w:themeFill="background1" w:themeFillShade="F2"/>
          </w:tcPr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  <w:r>
              <w:rPr>
                <w:b/>
              </w:rPr>
              <w:t>Effet DOPPLER</w:t>
            </w:r>
          </w:p>
          <w:p w:rsidR="00530A16" w:rsidRPr="00552C10" w:rsidRDefault="00530A16" w:rsidP="001535C9">
            <w:r w:rsidRPr="00552C10">
              <w:t xml:space="preserve">Créez deux </w:t>
            </w:r>
            <w:proofErr w:type="spellStart"/>
            <w:r w:rsidRPr="00552C10">
              <w:t>jdd</w:t>
            </w:r>
            <w:proofErr w:type="spellEnd"/>
            <w:r w:rsidRPr="00552C10">
              <w:t xml:space="preserve"> identiques au </w:t>
            </w:r>
            <w:proofErr w:type="spellStart"/>
            <w:r w:rsidRPr="00552C10">
              <w:t>jdd</w:t>
            </w:r>
            <w:proofErr w:type="spellEnd"/>
            <w:r w:rsidRPr="00552C10">
              <w:t xml:space="preserve"> </w:t>
            </w:r>
            <w:r w:rsidR="00552C10" w:rsidRPr="00552C10">
              <w:t>B</w:t>
            </w:r>
            <w:r w:rsidRPr="00552C10">
              <w:t xml:space="preserve"> à l’exception de la température du combustible (pastille + gaine):</w:t>
            </w:r>
          </w:p>
          <w:p w:rsidR="00530A16" w:rsidRPr="00D747B7" w:rsidRDefault="00530A16" w:rsidP="001535C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552C10">
              <w:t>plus élevée de 10°C</w:t>
            </w:r>
            <w:r>
              <w:rPr>
                <w:b/>
              </w:rPr>
              <w:t xml:space="preserve"> (nommez le spx.dop_p10.d)</w:t>
            </w:r>
          </w:p>
          <w:p w:rsidR="00530A16" w:rsidRPr="00D747B7" w:rsidRDefault="00530A16" w:rsidP="001535C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552C10">
              <w:t>moins élevée de 10°C</w:t>
            </w:r>
            <w:r>
              <w:rPr>
                <w:b/>
              </w:rPr>
              <w:t xml:space="preserve"> (nommez le spx.dop_m10.d)</w:t>
            </w:r>
          </w:p>
          <w:p w:rsidR="00530A16" w:rsidRPr="00003866" w:rsidRDefault="00530A16" w:rsidP="001535C9">
            <w:pPr>
              <w:rPr>
                <w:b/>
              </w:rPr>
            </w:pPr>
          </w:p>
        </w:tc>
      </w:tr>
      <w:tr w:rsidR="00530A16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30A16" w:rsidRPr="00DE58FB" w:rsidRDefault="00530A16" w:rsidP="001535C9"/>
        </w:tc>
        <w:tc>
          <w:tcPr>
            <w:tcW w:w="6138" w:type="dxa"/>
            <w:gridSpan w:val="2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30A16" w:rsidRDefault="00530A16" w:rsidP="001535C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530A16" w:rsidRDefault="00530A16" w:rsidP="001535C9"/>
          <w:p w:rsidR="00530A16" w:rsidRDefault="00530A16" w:rsidP="001535C9"/>
          <w:p w:rsidR="00530A16" w:rsidRPr="00DE58FB" w:rsidRDefault="00530A16" w:rsidP="001535C9"/>
        </w:tc>
        <w:tc>
          <w:tcPr>
            <w:tcW w:w="6138" w:type="dxa"/>
            <w:gridSpan w:val="2"/>
            <w:shd w:val="clear" w:color="auto" w:fill="FFFFFF" w:themeFill="background1"/>
          </w:tcPr>
          <w:p w:rsidR="00C10D49" w:rsidRDefault="00C10D49" w:rsidP="00C10D4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C10D49" w:rsidRPr="0030799A" w:rsidTr="001D7420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C10D49" w:rsidRPr="0030799A" w:rsidRDefault="00C10D49" w:rsidP="001D7420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C10D49" w:rsidRPr="0030799A" w:rsidRDefault="00C10D49" w:rsidP="001D7420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C10D49" w:rsidTr="001D7420">
              <w:trPr>
                <w:jc w:val="center"/>
              </w:trPr>
              <w:tc>
                <w:tcPr>
                  <w:tcW w:w="1960" w:type="dxa"/>
                </w:tcPr>
                <w:p w:rsidR="00C10D49" w:rsidRDefault="00C10D49" w:rsidP="00C10D49">
                  <w:r>
                    <w:rPr>
                      <w:b/>
                    </w:rPr>
                    <w:t>spx.dop_p10.d</w:t>
                  </w:r>
                </w:p>
              </w:tc>
              <w:tc>
                <w:tcPr>
                  <w:tcW w:w="1630" w:type="dxa"/>
                </w:tcPr>
                <w:p w:rsidR="00C10D49" w:rsidRDefault="00C10D49" w:rsidP="001D7420"/>
                <w:p w:rsidR="00C10D49" w:rsidRDefault="00C10D49" w:rsidP="001D7420"/>
              </w:tc>
            </w:tr>
            <w:tr w:rsidR="00C10D49" w:rsidTr="001D7420">
              <w:trPr>
                <w:jc w:val="center"/>
              </w:trPr>
              <w:tc>
                <w:tcPr>
                  <w:tcW w:w="1960" w:type="dxa"/>
                </w:tcPr>
                <w:p w:rsidR="00C10D49" w:rsidRDefault="00C10D49" w:rsidP="001D7420">
                  <w:r>
                    <w:rPr>
                      <w:b/>
                    </w:rPr>
                    <w:t>spx.dop_m10.d</w:t>
                  </w:r>
                </w:p>
              </w:tc>
              <w:tc>
                <w:tcPr>
                  <w:tcW w:w="1630" w:type="dxa"/>
                </w:tcPr>
                <w:p w:rsidR="00C10D49" w:rsidRDefault="00C10D49" w:rsidP="001D7420"/>
                <w:p w:rsidR="00C10D49" w:rsidRDefault="00C10D49" w:rsidP="001D7420"/>
              </w:tc>
            </w:tr>
          </w:tbl>
          <w:p w:rsidR="00C10D49" w:rsidRDefault="00C10D49" w:rsidP="00C10D49">
            <w:pPr>
              <w:rPr>
                <w:b/>
              </w:rPr>
            </w:pPr>
          </w:p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30A16" w:rsidRDefault="00530A16" w:rsidP="001535C9">
            <w:r>
              <w:t>Calculez le coefficient Doppler de la cellule.</w:t>
            </w:r>
          </w:p>
          <w:p w:rsidR="00530A16" w:rsidRDefault="00530A16" w:rsidP="001535C9">
            <w:pPr>
              <w:rPr>
                <w:b/>
                <w:u w:val="single"/>
              </w:rPr>
            </w:pPr>
          </w:p>
          <w:p w:rsidR="00530A16" w:rsidRDefault="00530A16" w:rsidP="001535C9"/>
        </w:tc>
        <w:tc>
          <w:tcPr>
            <w:tcW w:w="6138" w:type="dxa"/>
            <w:gridSpan w:val="2"/>
            <w:shd w:val="clear" w:color="auto" w:fill="FFFFFF" w:themeFill="background1"/>
          </w:tcPr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C10D49" w:rsidRDefault="00C10D49" w:rsidP="001535C9">
            <w:pPr>
              <w:rPr>
                <w:b/>
              </w:rPr>
            </w:pPr>
          </w:p>
          <w:p w:rsidR="00C10D49" w:rsidRDefault="00C10D49" w:rsidP="001535C9">
            <w:pPr>
              <w:rPr>
                <w:b/>
              </w:rPr>
            </w:pPr>
          </w:p>
        </w:tc>
      </w:tr>
      <w:tr w:rsidR="00530A16" w:rsidRPr="00EF3B4C" w:rsidTr="005D0FAA"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530A16" w:rsidRPr="00DE58FB" w:rsidRDefault="00530A16" w:rsidP="001535C9"/>
        </w:tc>
        <w:tc>
          <w:tcPr>
            <w:tcW w:w="8547" w:type="dxa"/>
            <w:gridSpan w:val="3"/>
            <w:shd w:val="clear" w:color="auto" w:fill="F2F2F2" w:themeFill="background1" w:themeFillShade="F2"/>
          </w:tcPr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RPr="00003866" w:rsidTr="005D0FAA">
        <w:trPr>
          <w:jc w:val="center"/>
        </w:trPr>
        <w:tc>
          <w:tcPr>
            <w:tcW w:w="10232" w:type="dxa"/>
            <w:gridSpan w:val="4"/>
            <w:shd w:val="clear" w:color="auto" w:fill="F2F2F2" w:themeFill="background1" w:themeFillShade="F2"/>
          </w:tcPr>
          <w:p w:rsidR="00530A16" w:rsidRDefault="00530A16" w:rsidP="001535C9">
            <w:pPr>
              <w:rPr>
                <w:b/>
              </w:rPr>
            </w:pPr>
          </w:p>
          <w:p w:rsidR="00530A16" w:rsidRDefault="00DE75FC" w:rsidP="001535C9">
            <w:pPr>
              <w:rPr>
                <w:b/>
              </w:rPr>
            </w:pPr>
            <w:r>
              <w:rPr>
                <w:b/>
              </w:rPr>
              <w:t>Effet</w:t>
            </w:r>
            <w:r w:rsidR="00530A16">
              <w:rPr>
                <w:b/>
              </w:rPr>
              <w:t xml:space="preserve"> de </w:t>
            </w:r>
            <w:r w:rsidR="00552C10">
              <w:rPr>
                <w:b/>
              </w:rPr>
              <w:t>DILATATION SODIUM</w:t>
            </w:r>
          </w:p>
          <w:p w:rsidR="00552C10" w:rsidRDefault="00552C10" w:rsidP="00552C10">
            <w:r>
              <w:t>L’abaque fourni à l’adresse « ~jacquet/</w:t>
            </w:r>
            <w:proofErr w:type="spellStart"/>
            <w:r>
              <w:t>physor-smr-cnam</w:t>
            </w:r>
            <w:proofErr w:type="spellEnd"/>
            <w:r>
              <w:t>/cours2/</w:t>
            </w:r>
            <w:proofErr w:type="spellStart"/>
            <w:r w:rsidR="00E41DD7">
              <w:t>Sodium_Tables</w:t>
            </w:r>
            <w:proofErr w:type="spellEnd"/>
            <w:r>
              <w:t>/</w:t>
            </w:r>
            <w:r w:rsidRPr="00E34C9D">
              <w:t>abaques.xlsx</w:t>
            </w:r>
            <w:r>
              <w:t xml:space="preserve">» </w:t>
            </w:r>
            <w:r w:rsidRPr="00CF16F5">
              <w:t xml:space="preserve">permet de </w:t>
            </w:r>
            <w:r>
              <w:t xml:space="preserve">calculer le coefficient de dilatation du sodium liquide en fonction de la température pour </w:t>
            </w:r>
            <w:r w:rsidR="00942661">
              <w:t>différentes</w:t>
            </w:r>
            <w:r>
              <w:t xml:space="preserve"> pressions.</w:t>
            </w:r>
          </w:p>
          <w:p w:rsidR="00552C10" w:rsidRDefault="00942661" w:rsidP="0094266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808AC4" wp14:editId="0C583655">
                  <wp:extent cx="4438650" cy="243956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43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C10" w:rsidRPr="00C046B9" w:rsidRDefault="00552C10" w:rsidP="00552C10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</w:t>
            </w:r>
            <w:r w:rsidR="00BC66C4">
              <w:t>B</w:t>
            </w:r>
            <w:r w:rsidRPr="00C046B9">
              <w:t xml:space="preserve"> à l’exception de la température (et donc de la densité) du modérateur, sachant que la pression dans le circuit primaire en fonctionnement est de </w:t>
            </w:r>
            <w:r w:rsidR="00942661">
              <w:t>1 bar</w:t>
            </w:r>
            <w:r w:rsidRPr="00C046B9">
              <w:t>:</w:t>
            </w:r>
          </w:p>
          <w:p w:rsidR="00552C10" w:rsidRPr="00D747B7" w:rsidRDefault="00552C10" w:rsidP="00552C10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(nommez le spx.nadil_p10.d)</w:t>
            </w:r>
          </w:p>
          <w:p w:rsidR="00552C10" w:rsidRPr="00D747B7" w:rsidRDefault="00552C10" w:rsidP="00552C10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>
              <w:rPr>
                <w:b/>
              </w:rPr>
              <w:t xml:space="preserve"> (nommez le </w:t>
            </w:r>
            <w:proofErr w:type="spellStart"/>
            <w:r>
              <w:rPr>
                <w:b/>
              </w:rPr>
              <w:t>spx.nadil</w:t>
            </w:r>
            <w:proofErr w:type="spellEnd"/>
            <w:r>
              <w:rPr>
                <w:b/>
              </w:rPr>
              <w:t xml:space="preserve"> _m10.d)</w:t>
            </w:r>
          </w:p>
          <w:p w:rsidR="00552C10" w:rsidRPr="00552C10" w:rsidRDefault="00552C10" w:rsidP="00552C10">
            <w:pPr>
              <w:rPr>
                <w:b/>
              </w:rPr>
            </w:pPr>
          </w:p>
        </w:tc>
      </w:tr>
      <w:tr w:rsidR="00530A16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30A16" w:rsidRPr="00DE58FB" w:rsidRDefault="00530A16" w:rsidP="001535C9"/>
        </w:tc>
        <w:tc>
          <w:tcPr>
            <w:tcW w:w="6138" w:type="dxa"/>
            <w:gridSpan w:val="2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2F6C51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2F6C51" w:rsidRDefault="002F6C51" w:rsidP="00D65433"/>
          <w:p w:rsidR="002F6C51" w:rsidRDefault="002F6C51" w:rsidP="00D65433">
            <w:r>
              <w:t xml:space="preserve">Placez sur la courbe ci-contre </w:t>
            </w:r>
            <w:r w:rsidRPr="00942661">
              <w:t xml:space="preserve">les 3 points de fonctionnement et faites apparaitre les valeurs de densité de </w:t>
            </w:r>
            <w:r w:rsidR="00942661" w:rsidRPr="00942661">
              <w:t>sodium</w:t>
            </w:r>
          </w:p>
          <w:p w:rsidR="002F6C51" w:rsidRPr="00DE58FB" w:rsidRDefault="002F6C51" w:rsidP="00D65433"/>
        </w:tc>
        <w:tc>
          <w:tcPr>
            <w:tcW w:w="6138" w:type="dxa"/>
            <w:gridSpan w:val="2"/>
            <w:shd w:val="clear" w:color="auto" w:fill="FFFFFF" w:themeFill="background1"/>
          </w:tcPr>
          <w:p w:rsidR="002F6C51" w:rsidRDefault="002F6C51" w:rsidP="00D65433">
            <w:pPr>
              <w:rPr>
                <w:b/>
              </w:rPr>
            </w:pPr>
          </w:p>
          <w:p w:rsidR="00BC66C4" w:rsidRDefault="00942661" w:rsidP="00D65433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71BB5918" wp14:editId="3B55CFE0">
                  <wp:extent cx="3760656" cy="23622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656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6C4" w:rsidRDefault="00BC66C4" w:rsidP="00D65433">
            <w:pPr>
              <w:rPr>
                <w:b/>
              </w:rPr>
            </w:pPr>
          </w:p>
          <w:p w:rsidR="00BC66C4" w:rsidRPr="00EF3B4C" w:rsidRDefault="00BC66C4" w:rsidP="00D65433">
            <w:pPr>
              <w:rPr>
                <w:b/>
              </w:rPr>
            </w:pPr>
          </w:p>
        </w:tc>
      </w:tr>
      <w:tr w:rsidR="002F6C51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2F6C51" w:rsidRDefault="002F6C51" w:rsidP="00D6543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2F6C51" w:rsidRDefault="002F6C51" w:rsidP="00D65433"/>
          <w:p w:rsidR="002F6C51" w:rsidRDefault="002F6C51" w:rsidP="00D65433"/>
          <w:p w:rsidR="002F6C51" w:rsidRDefault="002F6C51" w:rsidP="00D65433"/>
          <w:p w:rsidR="002F6C51" w:rsidRDefault="002F6C51" w:rsidP="00D65433"/>
          <w:p w:rsidR="002F6C51" w:rsidRDefault="002F6C51" w:rsidP="00D65433"/>
        </w:tc>
        <w:tc>
          <w:tcPr>
            <w:tcW w:w="6138" w:type="dxa"/>
            <w:gridSpan w:val="2"/>
            <w:shd w:val="clear" w:color="auto" w:fill="FFFFFF" w:themeFill="background1"/>
          </w:tcPr>
          <w:p w:rsidR="002F6C51" w:rsidRDefault="002F6C51" w:rsidP="00D6543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2F6C51" w:rsidRPr="0030799A" w:rsidTr="00D65433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2F6C51" w:rsidRPr="0030799A" w:rsidRDefault="002F6C51" w:rsidP="00D6543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2F6C51" w:rsidRPr="0030799A" w:rsidRDefault="002F6C51" w:rsidP="00D6543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2F6C51" w:rsidTr="00942661">
              <w:trPr>
                <w:jc w:val="center"/>
              </w:trPr>
              <w:tc>
                <w:tcPr>
                  <w:tcW w:w="1960" w:type="dxa"/>
                  <w:shd w:val="clear" w:color="auto" w:fill="auto"/>
                </w:tcPr>
                <w:p w:rsidR="002F6C51" w:rsidRPr="00942661" w:rsidRDefault="00942661" w:rsidP="00942661">
                  <w:r w:rsidRPr="00942661">
                    <w:rPr>
                      <w:b/>
                    </w:rPr>
                    <w:t>spx</w:t>
                  </w:r>
                  <w:r w:rsidR="002F6C51" w:rsidRPr="00942661">
                    <w:rPr>
                      <w:b/>
                    </w:rPr>
                    <w:t>.</w:t>
                  </w:r>
                  <w:r w:rsidRPr="00942661">
                    <w:rPr>
                      <w:b/>
                    </w:rPr>
                    <w:t>nadil</w:t>
                  </w:r>
                  <w:r w:rsidR="002F6C51" w:rsidRPr="00942661">
                    <w:rPr>
                      <w:b/>
                    </w:rPr>
                    <w:t>_p10.d</w:t>
                  </w:r>
                </w:p>
              </w:tc>
              <w:tc>
                <w:tcPr>
                  <w:tcW w:w="1630" w:type="dxa"/>
                </w:tcPr>
                <w:p w:rsidR="002F6C51" w:rsidRDefault="002F6C51" w:rsidP="00D65433"/>
                <w:p w:rsidR="002F6C51" w:rsidRDefault="002F6C51" w:rsidP="00D65433"/>
              </w:tc>
            </w:tr>
            <w:tr w:rsidR="002F6C51" w:rsidTr="00942661">
              <w:trPr>
                <w:jc w:val="center"/>
              </w:trPr>
              <w:tc>
                <w:tcPr>
                  <w:tcW w:w="1960" w:type="dxa"/>
                  <w:shd w:val="clear" w:color="auto" w:fill="auto"/>
                </w:tcPr>
                <w:p w:rsidR="002F6C51" w:rsidRPr="00942661" w:rsidRDefault="00942661" w:rsidP="00942661">
                  <w:r w:rsidRPr="00942661">
                    <w:rPr>
                      <w:b/>
                    </w:rPr>
                    <w:t>spx</w:t>
                  </w:r>
                  <w:r w:rsidR="002F6C51" w:rsidRPr="00942661">
                    <w:rPr>
                      <w:b/>
                    </w:rPr>
                    <w:t>.</w:t>
                  </w:r>
                  <w:r w:rsidRPr="00942661">
                    <w:rPr>
                      <w:b/>
                    </w:rPr>
                    <w:t>nadil_</w:t>
                  </w:r>
                  <w:r w:rsidR="002F6C51" w:rsidRPr="00942661">
                    <w:rPr>
                      <w:b/>
                    </w:rPr>
                    <w:t>m10.d</w:t>
                  </w:r>
                </w:p>
              </w:tc>
              <w:tc>
                <w:tcPr>
                  <w:tcW w:w="1630" w:type="dxa"/>
                </w:tcPr>
                <w:p w:rsidR="002F6C51" w:rsidRDefault="002F6C51" w:rsidP="00D65433"/>
                <w:p w:rsidR="002F6C51" w:rsidRDefault="002F6C51" w:rsidP="00D65433"/>
              </w:tc>
            </w:tr>
          </w:tbl>
          <w:p w:rsidR="002F6C51" w:rsidRDefault="002F6C51" w:rsidP="00D65433">
            <w:pPr>
              <w:rPr>
                <w:b/>
              </w:rPr>
            </w:pPr>
          </w:p>
          <w:p w:rsidR="00942661" w:rsidRDefault="00942661" w:rsidP="00D65433">
            <w:pPr>
              <w:rPr>
                <w:b/>
              </w:rPr>
            </w:pPr>
          </w:p>
          <w:p w:rsidR="00942661" w:rsidRDefault="00942661" w:rsidP="00D65433">
            <w:pPr>
              <w:rPr>
                <w:b/>
              </w:rPr>
            </w:pPr>
          </w:p>
          <w:p w:rsidR="002F6C51" w:rsidRPr="00F218DC" w:rsidRDefault="002F6C51" w:rsidP="00D65433">
            <w:pPr>
              <w:rPr>
                <w:b/>
                <w:sz w:val="8"/>
                <w:szCs w:val="8"/>
              </w:rPr>
            </w:pPr>
          </w:p>
        </w:tc>
      </w:tr>
      <w:tr w:rsidR="002F6C51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2F6C51" w:rsidRDefault="002F6C51" w:rsidP="00D65433">
            <w:r w:rsidRPr="00942661">
              <w:lastRenderedPageBreak/>
              <w:t xml:space="preserve">Calculez le coefficient </w:t>
            </w:r>
            <w:r w:rsidR="00942661">
              <w:t>de dilatation sodium</w:t>
            </w:r>
            <w:r w:rsidRPr="00942661">
              <w:t xml:space="preserve"> de la cellule dans les deux unités usuelles :</w:t>
            </w:r>
          </w:p>
          <w:p w:rsidR="002F6C51" w:rsidRPr="00CF16F5" w:rsidRDefault="002F6C51" w:rsidP="00D65433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</w:t>
            </w:r>
            <w:proofErr w:type="gramStart"/>
            <w:r>
              <w:t>/</w:t>
            </w:r>
            <w:r w:rsidRPr="00CF16F5">
              <w:t>(</w:t>
            </w:r>
            <w:proofErr w:type="gramEnd"/>
            <w:r w:rsidRPr="00CF16F5">
              <w:t>g/c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2F6C51" w:rsidRPr="00CF16F5" w:rsidRDefault="002F6C51" w:rsidP="00D65433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  <w:p w:rsidR="002F6C51" w:rsidRDefault="002F6C51" w:rsidP="00D65433"/>
        </w:tc>
        <w:tc>
          <w:tcPr>
            <w:tcW w:w="6138" w:type="dxa"/>
            <w:gridSpan w:val="2"/>
            <w:shd w:val="clear" w:color="auto" w:fill="FFFFFF" w:themeFill="background1"/>
          </w:tcPr>
          <w:p w:rsidR="002F6C51" w:rsidRDefault="002F6C51" w:rsidP="00D65433">
            <w:pPr>
              <w:rPr>
                <w:b/>
              </w:rPr>
            </w:pPr>
          </w:p>
          <w:p w:rsidR="002F6C51" w:rsidRDefault="002F6C51" w:rsidP="00D65433">
            <w:pPr>
              <w:rPr>
                <w:b/>
              </w:rPr>
            </w:pPr>
          </w:p>
        </w:tc>
      </w:tr>
      <w:tr w:rsidR="00552C10" w:rsidRPr="00EF3B4C" w:rsidTr="00D65433"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52C10" w:rsidRPr="00DE58FB" w:rsidRDefault="00552C10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52C10" w:rsidRPr="00DE58FB" w:rsidRDefault="00552C10" w:rsidP="00D65433"/>
        </w:tc>
        <w:tc>
          <w:tcPr>
            <w:tcW w:w="8547" w:type="dxa"/>
            <w:gridSpan w:val="3"/>
            <w:shd w:val="clear" w:color="auto" w:fill="F2F2F2" w:themeFill="background1" w:themeFillShade="F2"/>
          </w:tcPr>
          <w:p w:rsidR="00552C10" w:rsidRPr="00EF3B4C" w:rsidRDefault="00552C10" w:rsidP="00D65433">
            <w:pPr>
              <w:rPr>
                <w:b/>
              </w:rPr>
            </w:pPr>
          </w:p>
        </w:tc>
      </w:tr>
      <w:tr w:rsidR="00552C10" w:rsidRPr="00003866" w:rsidTr="00D65433">
        <w:trPr>
          <w:jc w:val="center"/>
        </w:trPr>
        <w:tc>
          <w:tcPr>
            <w:tcW w:w="10232" w:type="dxa"/>
            <w:gridSpan w:val="4"/>
            <w:shd w:val="clear" w:color="auto" w:fill="F2F2F2" w:themeFill="background1" w:themeFillShade="F2"/>
          </w:tcPr>
          <w:p w:rsidR="00552C10" w:rsidRDefault="00552C10" w:rsidP="00D65433">
            <w:pPr>
              <w:rPr>
                <w:b/>
              </w:rPr>
            </w:pPr>
          </w:p>
          <w:p w:rsidR="00552C10" w:rsidRDefault="00552C10" w:rsidP="00D65433">
            <w:pPr>
              <w:rPr>
                <w:b/>
              </w:rPr>
            </w:pPr>
            <w:r>
              <w:rPr>
                <w:b/>
              </w:rPr>
              <w:t>Effet de VIDANGE SODIUM</w:t>
            </w:r>
          </w:p>
          <w:p w:rsidR="00552C10" w:rsidRDefault="00552C10" w:rsidP="00D65433">
            <w:r w:rsidRPr="00C046B9">
              <w:t xml:space="preserve">Créez </w:t>
            </w:r>
            <w:r>
              <w:t xml:space="preserve">un </w:t>
            </w:r>
            <w:proofErr w:type="spellStart"/>
            <w:r>
              <w:t>jdd</w:t>
            </w:r>
            <w:proofErr w:type="spellEnd"/>
            <w:r>
              <w:t xml:space="preserve"> semblable</w:t>
            </w:r>
            <w:r w:rsidRPr="00C046B9">
              <w:t xml:space="preserve"> au </w:t>
            </w:r>
            <w:proofErr w:type="spellStart"/>
            <w:r w:rsidRPr="00C046B9">
              <w:t>jdd</w:t>
            </w:r>
            <w:proofErr w:type="spellEnd"/>
            <w:r>
              <w:t xml:space="preserve"> </w:t>
            </w:r>
            <w:r w:rsidR="00BC66C4">
              <w:t xml:space="preserve">B </w:t>
            </w:r>
            <w:r>
              <w:t>en réduisant la densité de sodium aux valeurs suivantes :</w:t>
            </w:r>
          </w:p>
          <w:p w:rsidR="00552C10" w:rsidRPr="00D747B7" w:rsidRDefault="00552C10" w:rsidP="00D65433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90% de sa valeur nominale : vidange de 10% (nommez le spx.vid10.d)</w:t>
            </w:r>
          </w:p>
          <w:p w:rsidR="00552C10" w:rsidRPr="00D747B7" w:rsidRDefault="00552C10" w:rsidP="00D65433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50% de sa valeur nominale : vidange de 50% (nommez le </w:t>
            </w:r>
            <w:proofErr w:type="spellStart"/>
            <w:r>
              <w:rPr>
                <w:b/>
              </w:rPr>
              <w:t>spx</w:t>
            </w:r>
            <w:proofErr w:type="spellEnd"/>
            <w:r>
              <w:rPr>
                <w:b/>
              </w:rPr>
              <w:t>. vid50.d)</w:t>
            </w:r>
          </w:p>
          <w:p w:rsidR="00552C10" w:rsidRPr="00552C10" w:rsidRDefault="00552C10" w:rsidP="00D65433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0% de sa valeur nominale : vidange totale  (nommez le </w:t>
            </w:r>
            <w:proofErr w:type="spellStart"/>
            <w:r>
              <w:rPr>
                <w:b/>
              </w:rPr>
              <w:t>spx</w:t>
            </w:r>
            <w:proofErr w:type="spellEnd"/>
            <w:r>
              <w:rPr>
                <w:b/>
              </w:rPr>
              <w:t>. vid100.d)</w:t>
            </w:r>
          </w:p>
          <w:p w:rsidR="007215E7" w:rsidRDefault="007215E7" w:rsidP="00D65433">
            <w:pPr>
              <w:rPr>
                <w:b/>
              </w:rPr>
            </w:pPr>
          </w:p>
          <w:p w:rsidR="00552C10" w:rsidRPr="007215E7" w:rsidRDefault="007215E7" w:rsidP="00D65433">
            <w:r w:rsidRPr="007215E7">
              <w:t>Le $ est une unité de réactivité très utilisée à l’international. Elle vaut la fraction des neutrons retardés, soit environ</w:t>
            </w:r>
            <w:r w:rsidR="00CB119B">
              <w:t xml:space="preserve"> 37</w:t>
            </w:r>
            <w:r w:rsidRPr="007215E7">
              <w:t xml:space="preserve">0 </w:t>
            </w:r>
            <w:proofErr w:type="spellStart"/>
            <w:r w:rsidRPr="007215E7">
              <w:t>pcm</w:t>
            </w:r>
            <w:proofErr w:type="spellEnd"/>
            <w:r w:rsidRPr="007215E7">
              <w:t xml:space="preserve"> pour</w:t>
            </w:r>
            <w:r w:rsidR="00CB119B">
              <w:t xml:space="preserve"> une cellule</w:t>
            </w:r>
            <w:r w:rsidRPr="007215E7">
              <w:t xml:space="preserve"> </w:t>
            </w:r>
            <w:proofErr w:type="spellStart"/>
            <w:r w:rsidRPr="007215E7">
              <w:t>SuperPhénix</w:t>
            </w:r>
            <w:proofErr w:type="spellEnd"/>
            <w:r w:rsidR="00CB119B">
              <w:t xml:space="preserve"> neuve</w:t>
            </w:r>
            <w:r w:rsidRPr="007215E7">
              <w:t>.</w:t>
            </w:r>
          </w:p>
          <w:p w:rsidR="007215E7" w:rsidRPr="00003866" w:rsidRDefault="007215E7" w:rsidP="00D65433">
            <w:pPr>
              <w:rPr>
                <w:b/>
              </w:rPr>
            </w:pPr>
          </w:p>
        </w:tc>
      </w:tr>
      <w:tr w:rsidR="00552C10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52C10" w:rsidRPr="00DE58FB" w:rsidRDefault="00552C10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52C10" w:rsidRPr="00DE58FB" w:rsidRDefault="00552C10" w:rsidP="00D65433"/>
        </w:tc>
        <w:tc>
          <w:tcPr>
            <w:tcW w:w="6138" w:type="dxa"/>
            <w:gridSpan w:val="2"/>
            <w:shd w:val="clear" w:color="auto" w:fill="F2F2F2" w:themeFill="background1" w:themeFillShade="F2"/>
          </w:tcPr>
          <w:p w:rsidR="00552C10" w:rsidRPr="00DE58FB" w:rsidRDefault="00552C10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52C10" w:rsidRPr="00EF3B4C" w:rsidRDefault="00552C10" w:rsidP="00D65433">
            <w:pPr>
              <w:rPr>
                <w:b/>
              </w:rPr>
            </w:pPr>
          </w:p>
        </w:tc>
      </w:tr>
      <w:tr w:rsidR="00552C10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52C10" w:rsidRDefault="00552C10" w:rsidP="00D6543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552C10" w:rsidRDefault="00552C10" w:rsidP="00D65433">
            <w:r>
              <w:t>Calculez le coefficient de vidange (en $)</w:t>
            </w:r>
          </w:p>
          <w:p w:rsidR="00552C10" w:rsidRDefault="00552C10" w:rsidP="00D65433"/>
          <w:p w:rsidR="00552C10" w:rsidRPr="00DE58FB" w:rsidRDefault="00552C10" w:rsidP="00D65433"/>
        </w:tc>
        <w:tc>
          <w:tcPr>
            <w:tcW w:w="6138" w:type="dxa"/>
            <w:gridSpan w:val="2"/>
            <w:shd w:val="clear" w:color="auto" w:fill="FFFFFF" w:themeFill="background1"/>
          </w:tcPr>
          <w:p w:rsidR="00552C10" w:rsidRDefault="00552C10" w:rsidP="00D65433">
            <w:pPr>
              <w:rPr>
                <w:b/>
              </w:rPr>
            </w:pPr>
          </w:p>
          <w:p w:rsidR="00552C10" w:rsidRDefault="00552C10" w:rsidP="00D65433">
            <w:pPr>
              <w:rPr>
                <w:b/>
              </w:rPr>
            </w:pPr>
          </w:p>
          <w:tbl>
            <w:tblPr>
              <w:tblStyle w:val="Grilledutableau"/>
              <w:tblW w:w="5220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  <w:gridCol w:w="1630"/>
            </w:tblGrid>
            <w:tr w:rsidR="00552C10" w:rsidRPr="0030799A" w:rsidTr="00D65433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552C10" w:rsidRPr="0030799A" w:rsidRDefault="00552C10" w:rsidP="00D6543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552C10" w:rsidRPr="0030799A" w:rsidRDefault="00552C10" w:rsidP="00D6543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552C10" w:rsidRPr="0030799A" w:rsidRDefault="00552C10" w:rsidP="00D6543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ef</w:t>
                  </w:r>
                  <w:proofErr w:type="spellEnd"/>
                  <w:r>
                    <w:rPr>
                      <w:b/>
                    </w:rPr>
                    <w:t>. Vidange ($)</w:t>
                  </w:r>
                </w:p>
              </w:tc>
            </w:tr>
            <w:tr w:rsidR="00552C10" w:rsidTr="00D65433">
              <w:trPr>
                <w:jc w:val="center"/>
              </w:trPr>
              <w:tc>
                <w:tcPr>
                  <w:tcW w:w="1960" w:type="dxa"/>
                </w:tcPr>
                <w:p w:rsidR="00552C10" w:rsidRDefault="00552C10" w:rsidP="00D65433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10.d</w:t>
                  </w:r>
                </w:p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</w:tr>
            <w:tr w:rsidR="00552C10" w:rsidTr="00D65433">
              <w:trPr>
                <w:jc w:val="center"/>
              </w:trPr>
              <w:tc>
                <w:tcPr>
                  <w:tcW w:w="1960" w:type="dxa"/>
                </w:tcPr>
                <w:p w:rsidR="00552C10" w:rsidRDefault="00552C10" w:rsidP="00D65433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50.d</w:t>
                  </w:r>
                </w:p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</w:tr>
            <w:tr w:rsidR="00552C10" w:rsidTr="00D65433">
              <w:trPr>
                <w:jc w:val="center"/>
              </w:trPr>
              <w:tc>
                <w:tcPr>
                  <w:tcW w:w="1960" w:type="dxa"/>
                </w:tcPr>
                <w:p w:rsidR="00552C10" w:rsidRDefault="00552C10" w:rsidP="00D65433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100.d</w:t>
                  </w:r>
                </w:p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</w:tr>
          </w:tbl>
          <w:p w:rsidR="00552C10" w:rsidRDefault="00552C10" w:rsidP="00D65433">
            <w:pPr>
              <w:rPr>
                <w:b/>
              </w:rPr>
            </w:pPr>
          </w:p>
          <w:p w:rsidR="00552C10" w:rsidRPr="00EF3B4C" w:rsidRDefault="00552C10" w:rsidP="00D65433">
            <w:pPr>
              <w:rPr>
                <w:b/>
              </w:rPr>
            </w:pPr>
          </w:p>
        </w:tc>
      </w:tr>
      <w:tr w:rsidR="005D3C05" w:rsidRPr="00EF3B4C" w:rsidTr="00D6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D3C05" w:rsidRPr="00DE58FB" w:rsidRDefault="005D3C05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D3C05" w:rsidRPr="00DE58FB" w:rsidRDefault="005D3C05" w:rsidP="00D65433"/>
        </w:tc>
        <w:tc>
          <w:tcPr>
            <w:tcW w:w="8547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D3C05" w:rsidRPr="00EF3B4C" w:rsidRDefault="005D3C05" w:rsidP="00D65433">
            <w:pPr>
              <w:rPr>
                <w:b/>
              </w:rPr>
            </w:pPr>
          </w:p>
        </w:tc>
      </w:tr>
      <w:tr w:rsidR="005D3C05" w:rsidRPr="00003866" w:rsidTr="00D6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23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D3C05" w:rsidRDefault="005D3C05" w:rsidP="00D65433">
            <w:pPr>
              <w:rPr>
                <w:b/>
              </w:rPr>
            </w:pPr>
          </w:p>
          <w:p w:rsidR="005D3C05" w:rsidRDefault="005D3C05" w:rsidP="00D65433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proofErr w:type="spellStart"/>
            <w:r>
              <w:rPr>
                <w:b/>
              </w:rPr>
              <w:t>SuperBonus</w:t>
            </w:r>
            <w:proofErr w:type="spellEnd"/>
            <w:r>
              <w:rPr>
                <w:b/>
              </w:rPr>
              <w:t> : SPX à froid</w:t>
            </w:r>
          </w:p>
          <w:p w:rsidR="005D3C05" w:rsidRDefault="005D3C05" w:rsidP="00D65433">
            <w:r>
              <w:t>Soyez malin… chez vous.</w:t>
            </w:r>
          </w:p>
          <w:p w:rsidR="005D3C05" w:rsidRPr="005D0FAA" w:rsidRDefault="005D3C05" w:rsidP="005D3C05">
            <w:pPr>
              <w:rPr>
                <w:b/>
              </w:rPr>
            </w:pPr>
          </w:p>
        </w:tc>
      </w:tr>
      <w:tr w:rsidR="005D3C05" w:rsidRPr="00EF3B4C" w:rsidTr="00D6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D3C05" w:rsidRPr="00DE58FB" w:rsidRDefault="005D3C05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D3C05" w:rsidRPr="00DE58FB" w:rsidRDefault="005D3C05" w:rsidP="00D65433"/>
        </w:tc>
        <w:tc>
          <w:tcPr>
            <w:tcW w:w="600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D3C05" w:rsidRPr="00DE58FB" w:rsidRDefault="005D3C05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D3C05" w:rsidRPr="00EF3B4C" w:rsidRDefault="005D3C05" w:rsidP="00D65433">
            <w:pPr>
              <w:rPr>
                <w:b/>
              </w:rPr>
            </w:pPr>
          </w:p>
        </w:tc>
      </w:tr>
      <w:tr w:rsidR="005D3C05" w:rsidRPr="00F218DC" w:rsidTr="00D6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D3C05" w:rsidRDefault="005D3C05" w:rsidP="00D65433">
            <w:r>
              <w:t xml:space="preserve">Dans le cas d’un refroidissement total du primaire de </w:t>
            </w:r>
            <w:proofErr w:type="spellStart"/>
            <w:r>
              <w:t>SuperPhenix</w:t>
            </w:r>
            <w:proofErr w:type="spellEnd"/>
            <w:r>
              <w:t xml:space="preserve"> jusqu’aux conditions normales de température et de pression, quelle est l’état du cœur ?</w:t>
            </w:r>
          </w:p>
          <w:p w:rsidR="005D3C05" w:rsidRDefault="005D3C05" w:rsidP="00D65433"/>
          <w:p w:rsidR="005D3C05" w:rsidRDefault="009779E5" w:rsidP="00D65433">
            <w:r>
              <w:t>Dans quelle condition une telle situation pourrait arriver ?</w:t>
            </w:r>
          </w:p>
          <w:p w:rsidR="005D3C05" w:rsidRDefault="005D3C05" w:rsidP="00D65433"/>
          <w:p w:rsidR="005D3C05" w:rsidRDefault="005D3C05" w:rsidP="00D65433"/>
          <w:p w:rsidR="005D3C05" w:rsidRDefault="005D3C05" w:rsidP="00D65433"/>
        </w:tc>
        <w:tc>
          <w:tcPr>
            <w:tcW w:w="60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D3C05" w:rsidRPr="005D0FAA" w:rsidRDefault="005D3C05" w:rsidP="00D65433"/>
        </w:tc>
      </w:tr>
    </w:tbl>
    <w:p w:rsidR="005D3C05" w:rsidRDefault="005D3C05" w:rsidP="00552C10">
      <w:pPr>
        <w:spacing w:after="0" w:line="240" w:lineRule="auto"/>
      </w:pPr>
    </w:p>
    <w:p w:rsidR="00552C10" w:rsidRDefault="00552C10" w:rsidP="00552C10">
      <w:pPr>
        <w:spacing w:after="0" w:line="240" w:lineRule="auto"/>
      </w:pPr>
    </w:p>
    <w:p w:rsidR="00530A16" w:rsidRDefault="00530A16" w:rsidP="007E0AC1">
      <w:pPr>
        <w:spacing w:after="0" w:line="240" w:lineRule="auto"/>
      </w:pPr>
    </w:p>
    <w:sectPr w:rsidR="00530A16" w:rsidSect="006B5F5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A2" w:rsidRDefault="00CA60A2" w:rsidP="0063087F">
      <w:pPr>
        <w:spacing w:after="0" w:line="240" w:lineRule="auto"/>
      </w:pPr>
      <w:r>
        <w:separator/>
      </w:r>
    </w:p>
  </w:endnote>
  <w:endnote w:type="continuationSeparator" w:id="0">
    <w:p w:rsidR="00CA60A2" w:rsidRDefault="00CA60A2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7F" w:rsidRPr="0063087F" w:rsidRDefault="0063087F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A2" w:rsidRDefault="00CA60A2" w:rsidP="0063087F">
      <w:pPr>
        <w:spacing w:after="0" w:line="240" w:lineRule="auto"/>
      </w:pPr>
      <w:r>
        <w:separator/>
      </w:r>
    </w:p>
  </w:footnote>
  <w:footnote w:type="continuationSeparator" w:id="0">
    <w:p w:rsidR="00CA60A2" w:rsidRDefault="00CA60A2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5AA5"/>
    <w:multiLevelType w:val="hybridMultilevel"/>
    <w:tmpl w:val="53A8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B6BFE"/>
    <w:multiLevelType w:val="hybridMultilevel"/>
    <w:tmpl w:val="982C6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657D"/>
    <w:multiLevelType w:val="hybridMultilevel"/>
    <w:tmpl w:val="93E0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B6B0B"/>
    <w:multiLevelType w:val="hybridMultilevel"/>
    <w:tmpl w:val="BE56A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B0592"/>
    <w:rsid w:val="000F00E2"/>
    <w:rsid w:val="001231B8"/>
    <w:rsid w:val="00182491"/>
    <w:rsid w:val="001826F3"/>
    <w:rsid w:val="001A4E1E"/>
    <w:rsid w:val="001F6177"/>
    <w:rsid w:val="00217B0A"/>
    <w:rsid w:val="00224A5B"/>
    <w:rsid w:val="00224A8F"/>
    <w:rsid w:val="00252F92"/>
    <w:rsid w:val="00285280"/>
    <w:rsid w:val="002A2FAB"/>
    <w:rsid w:val="002E5DCF"/>
    <w:rsid w:val="002F6C51"/>
    <w:rsid w:val="0030799A"/>
    <w:rsid w:val="00330C66"/>
    <w:rsid w:val="00355BC3"/>
    <w:rsid w:val="0047380A"/>
    <w:rsid w:val="00511587"/>
    <w:rsid w:val="00530A16"/>
    <w:rsid w:val="00552C10"/>
    <w:rsid w:val="005562F8"/>
    <w:rsid w:val="00585463"/>
    <w:rsid w:val="005C5B78"/>
    <w:rsid w:val="005D0FAA"/>
    <w:rsid w:val="005D3C05"/>
    <w:rsid w:val="005E3A74"/>
    <w:rsid w:val="005E6938"/>
    <w:rsid w:val="00627C3D"/>
    <w:rsid w:val="0063087F"/>
    <w:rsid w:val="00632322"/>
    <w:rsid w:val="006A117A"/>
    <w:rsid w:val="006B5F5B"/>
    <w:rsid w:val="007215E7"/>
    <w:rsid w:val="00735F6F"/>
    <w:rsid w:val="0074237E"/>
    <w:rsid w:val="00794E11"/>
    <w:rsid w:val="007A2574"/>
    <w:rsid w:val="007D7232"/>
    <w:rsid w:val="007E09E5"/>
    <w:rsid w:val="007E0AC1"/>
    <w:rsid w:val="0080489C"/>
    <w:rsid w:val="008076E4"/>
    <w:rsid w:val="00812099"/>
    <w:rsid w:val="00831D3A"/>
    <w:rsid w:val="00855EFE"/>
    <w:rsid w:val="008955A1"/>
    <w:rsid w:val="008971FB"/>
    <w:rsid w:val="008B6F87"/>
    <w:rsid w:val="008E1E6F"/>
    <w:rsid w:val="00921876"/>
    <w:rsid w:val="009402EE"/>
    <w:rsid w:val="00942661"/>
    <w:rsid w:val="009779E5"/>
    <w:rsid w:val="0098239B"/>
    <w:rsid w:val="009B3BCE"/>
    <w:rsid w:val="009C2CF2"/>
    <w:rsid w:val="009D1A4B"/>
    <w:rsid w:val="00A03541"/>
    <w:rsid w:val="00A23BA5"/>
    <w:rsid w:val="00A468FF"/>
    <w:rsid w:val="00A677CE"/>
    <w:rsid w:val="00A72B0F"/>
    <w:rsid w:val="00AD5CE8"/>
    <w:rsid w:val="00B11553"/>
    <w:rsid w:val="00B55866"/>
    <w:rsid w:val="00BA7741"/>
    <w:rsid w:val="00BB2CE2"/>
    <w:rsid w:val="00BC66C4"/>
    <w:rsid w:val="00BE6497"/>
    <w:rsid w:val="00BF07F3"/>
    <w:rsid w:val="00C046B9"/>
    <w:rsid w:val="00C10D49"/>
    <w:rsid w:val="00CA60A2"/>
    <w:rsid w:val="00CB119B"/>
    <w:rsid w:val="00CC1693"/>
    <w:rsid w:val="00CC2B12"/>
    <w:rsid w:val="00CD2603"/>
    <w:rsid w:val="00CF16F5"/>
    <w:rsid w:val="00D15B23"/>
    <w:rsid w:val="00D4208B"/>
    <w:rsid w:val="00D74217"/>
    <w:rsid w:val="00D747B7"/>
    <w:rsid w:val="00D75CD9"/>
    <w:rsid w:val="00DB1F3A"/>
    <w:rsid w:val="00DD2F85"/>
    <w:rsid w:val="00DE58FB"/>
    <w:rsid w:val="00DE75FC"/>
    <w:rsid w:val="00E13F42"/>
    <w:rsid w:val="00E14AA3"/>
    <w:rsid w:val="00E3149F"/>
    <w:rsid w:val="00E34C9D"/>
    <w:rsid w:val="00E41DD7"/>
    <w:rsid w:val="00EC2633"/>
    <w:rsid w:val="00ED3CA9"/>
    <w:rsid w:val="00EF3B4C"/>
    <w:rsid w:val="00F00E73"/>
    <w:rsid w:val="00F218DC"/>
    <w:rsid w:val="00F63D1A"/>
    <w:rsid w:val="00F6470A"/>
    <w:rsid w:val="00F737A2"/>
    <w:rsid w:val="00F73983"/>
    <w:rsid w:val="00F9481E"/>
    <w:rsid w:val="00FB6F9D"/>
    <w:rsid w:val="00FC1A50"/>
    <w:rsid w:val="00FE73D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A9B0-B50D-44BB-A0E1-4921F3E5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8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74</cp:revision>
  <cp:lastPrinted>2013-10-21T20:34:00Z</cp:lastPrinted>
  <dcterms:created xsi:type="dcterms:W3CDTF">2013-10-18T09:47:00Z</dcterms:created>
  <dcterms:modified xsi:type="dcterms:W3CDTF">2013-11-07T22:41:00Z</dcterms:modified>
</cp:coreProperties>
</file>